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47" w:rsidRDefault="00616347" w:rsidP="00BA0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347" w:rsidRDefault="00616347" w:rsidP="00BA0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82C" w:rsidRPr="00BA082C" w:rsidRDefault="00BA082C" w:rsidP="00BA0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</w:t>
      </w:r>
      <w:r w:rsidR="00A72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об</w:t>
      </w:r>
      <w:r w:rsidRPr="00BA0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овательное учреждение «Русско-Акташская средняя общеобразовательная школа»</w:t>
      </w:r>
    </w:p>
    <w:p w:rsidR="00BA082C" w:rsidRPr="00BA082C" w:rsidRDefault="00BA082C" w:rsidP="00BA0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7"/>
        <w:gridCol w:w="5103"/>
        <w:gridCol w:w="4820"/>
      </w:tblGrid>
      <w:tr w:rsidR="00BA082C" w:rsidRPr="00BA082C" w:rsidTr="00115D78">
        <w:tc>
          <w:tcPr>
            <w:tcW w:w="4677" w:type="dxa"/>
            <w:shd w:val="clear" w:color="auto" w:fill="auto"/>
          </w:tcPr>
          <w:p w:rsidR="00BA082C" w:rsidRPr="00BA082C" w:rsidRDefault="00BA082C" w:rsidP="00BA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ассмотрено»</w:t>
            </w:r>
          </w:p>
          <w:p w:rsidR="00BA082C" w:rsidRPr="00BA082C" w:rsidRDefault="00BA082C" w:rsidP="00BA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BA082C" w:rsidRPr="00BA082C" w:rsidRDefault="00AC00D0" w:rsidP="00BA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_________ /Ионова С.А.</w:t>
            </w:r>
            <w:r w:rsidR="00BA082C" w:rsidRPr="00BA08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/</w:t>
            </w:r>
          </w:p>
          <w:p w:rsidR="00BA082C" w:rsidRPr="00BA082C" w:rsidRDefault="009E5B36" w:rsidP="009E5B36">
            <w:pPr>
              <w:tabs>
                <w:tab w:val="left" w:pos="540"/>
                <w:tab w:val="center" w:pos="2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</w:t>
            </w:r>
            <w:r w:rsidR="00BA082C" w:rsidRPr="00BA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ФИО</w:t>
            </w:r>
          </w:p>
          <w:p w:rsidR="00BA082C" w:rsidRPr="00BA082C" w:rsidRDefault="00BA082C" w:rsidP="00BA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от  </w:t>
            </w:r>
          </w:p>
          <w:p w:rsidR="00BA082C" w:rsidRPr="00BA082C" w:rsidRDefault="00BA082C" w:rsidP="00BA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A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7D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8</w:t>
            </w:r>
            <w:r w:rsidRPr="00BA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A08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вгуста</w:t>
            </w:r>
            <w:r w:rsidR="004E7D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5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E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A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A082C" w:rsidRPr="00BA082C" w:rsidRDefault="00BA082C" w:rsidP="00BA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BA082C" w:rsidRPr="00BA082C" w:rsidRDefault="00BA082C" w:rsidP="00BA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но»</w:t>
            </w:r>
          </w:p>
          <w:p w:rsidR="00BA082C" w:rsidRPr="009E5B36" w:rsidRDefault="00BA082C" w:rsidP="00BA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по УР МБОУ «Русско-Акташская сош</w:t>
            </w:r>
            <w:r w:rsidR="009E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BA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E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61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="004E7D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афина Г.Ш.</w:t>
            </w:r>
            <w:r w:rsidRPr="00BA08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A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A082C" w:rsidRPr="00BA082C" w:rsidRDefault="00BA082C" w:rsidP="00BA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ФИО  </w:t>
            </w:r>
          </w:p>
          <w:p w:rsidR="00BA082C" w:rsidRPr="00BA082C" w:rsidRDefault="00BA082C" w:rsidP="00BA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A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7D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8</w:t>
            </w:r>
            <w:r w:rsidRPr="00BA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A08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вгуста    </w:t>
            </w:r>
            <w:r w:rsidR="00C5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E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A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A082C" w:rsidRPr="00BA082C" w:rsidRDefault="00BA082C" w:rsidP="00BA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A082C" w:rsidRPr="00BA082C" w:rsidRDefault="00BA082C" w:rsidP="00BA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ено»</w:t>
            </w:r>
          </w:p>
          <w:p w:rsidR="00BA082C" w:rsidRPr="00BA082C" w:rsidRDefault="00BA082C" w:rsidP="00BA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БОУ «Русско-Акташская сош»</w:t>
            </w:r>
          </w:p>
          <w:p w:rsidR="00BA082C" w:rsidRPr="00BA082C" w:rsidRDefault="009E5B36" w:rsidP="00BA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="00BA082C" w:rsidRPr="00BA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BA082C" w:rsidRPr="00BA08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чкитова Т.А</w:t>
            </w:r>
            <w:r w:rsidR="00BA082C" w:rsidRPr="00BA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</w:p>
          <w:p w:rsidR="00BA082C" w:rsidRPr="00BA082C" w:rsidRDefault="00BA082C" w:rsidP="00BA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ФИО</w:t>
            </w:r>
          </w:p>
          <w:p w:rsidR="00BA082C" w:rsidRPr="00BA082C" w:rsidRDefault="00BA082C" w:rsidP="00BA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</w:t>
            </w:r>
            <w:r w:rsidR="009E5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BA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</w:p>
          <w:p w:rsidR="00BA082C" w:rsidRPr="00BA082C" w:rsidRDefault="00BA082C" w:rsidP="00BA0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A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7D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1</w:t>
            </w:r>
            <w:r w:rsidRPr="00BA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A08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вгуста</w:t>
            </w:r>
            <w:r w:rsidR="009E5B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44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E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A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A082C" w:rsidRPr="00BA082C" w:rsidRDefault="00BA082C" w:rsidP="00BA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082C" w:rsidRPr="00BA082C" w:rsidRDefault="00BA082C" w:rsidP="00BA0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82C" w:rsidRPr="00BA082C" w:rsidRDefault="00BA082C" w:rsidP="00BA082C">
      <w:pPr>
        <w:tabs>
          <w:tab w:val="left" w:pos="39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82C" w:rsidRPr="00BA082C" w:rsidRDefault="00BA082C" w:rsidP="00BA082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082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БОЧАЯ ПРОГРАММА </w:t>
      </w:r>
    </w:p>
    <w:p w:rsidR="00BA082C" w:rsidRPr="00BA082C" w:rsidRDefault="00BA082C" w:rsidP="00BA082C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82C" w:rsidRPr="00BA082C" w:rsidRDefault="007E256C" w:rsidP="00BA082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иология. 5 </w:t>
      </w:r>
      <w:r w:rsidR="00BA082C" w:rsidRPr="00BA082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ласс</w:t>
      </w:r>
    </w:p>
    <w:p w:rsidR="00BA082C" w:rsidRPr="00BA082C" w:rsidRDefault="00BA082C" w:rsidP="00BA082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8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, класс .</w:t>
      </w:r>
    </w:p>
    <w:p w:rsidR="00BA082C" w:rsidRPr="00BA082C" w:rsidRDefault="00BA082C" w:rsidP="00BA082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A08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ителя биологии, химии первой квалификационной категории</w:t>
      </w:r>
    </w:p>
    <w:p w:rsidR="00BA082C" w:rsidRPr="00BA082C" w:rsidRDefault="00121BBF" w:rsidP="00BA082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гаутдиновой Лены Васильевны</w:t>
      </w:r>
    </w:p>
    <w:p w:rsidR="00BA082C" w:rsidRPr="00BA082C" w:rsidRDefault="00BA082C" w:rsidP="00BA082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82C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, категория</w:t>
      </w:r>
    </w:p>
    <w:p w:rsidR="00BA082C" w:rsidRPr="00BA082C" w:rsidRDefault="00BA082C" w:rsidP="00BA082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82C" w:rsidRPr="00BA082C" w:rsidRDefault="00BA082C" w:rsidP="00BA082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82C" w:rsidRPr="00BA082C" w:rsidRDefault="00BA082C" w:rsidP="00BA082C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82C" w:rsidRPr="00BA082C" w:rsidRDefault="00BA082C" w:rsidP="00BA082C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на заседании </w:t>
      </w:r>
    </w:p>
    <w:p w:rsidR="00BA082C" w:rsidRPr="00BA082C" w:rsidRDefault="00BA082C" w:rsidP="00BA082C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совета</w:t>
      </w:r>
    </w:p>
    <w:p w:rsidR="00BA082C" w:rsidRPr="00BA082C" w:rsidRDefault="00BA082C" w:rsidP="00BA082C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  </w:t>
      </w:r>
    </w:p>
    <w:p w:rsidR="00BA082C" w:rsidRPr="00BA082C" w:rsidRDefault="00C530B5" w:rsidP="00BA082C">
      <w:pPr>
        <w:tabs>
          <w:tab w:val="left" w:pos="9288"/>
        </w:tabs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31» августа 201</w:t>
      </w:r>
      <w:r w:rsidR="004E7D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082C" w:rsidRPr="00BA0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A082C" w:rsidRPr="00BA082C" w:rsidRDefault="00BA082C" w:rsidP="00BA082C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82C" w:rsidRPr="00BA082C" w:rsidRDefault="00BA082C" w:rsidP="00BA082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82C" w:rsidRPr="00BA082C" w:rsidRDefault="00BA082C" w:rsidP="00BA082C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82C" w:rsidRPr="00BA082C" w:rsidRDefault="00C530B5" w:rsidP="00121BBF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8A6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 201</w:t>
      </w:r>
      <w:r w:rsidR="008A6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A082C" w:rsidRPr="00BA0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бный год</w:t>
      </w:r>
    </w:p>
    <w:p w:rsidR="00BA082C" w:rsidRPr="00BA082C" w:rsidRDefault="00BA082C" w:rsidP="00BA0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82C" w:rsidRPr="00BA082C" w:rsidRDefault="00BA082C" w:rsidP="00BA0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B67" w:rsidRPr="0028577E" w:rsidRDefault="00AB2B67" w:rsidP="0028577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  <w:sectPr w:rsidR="00AB2B67" w:rsidRPr="0028577E" w:rsidSect="00AB2B67">
          <w:footerReference w:type="even" r:id="rId8"/>
          <w:footerReference w:type="default" r:id="rId9"/>
          <w:pgSz w:w="16839" w:h="11907" w:orient="landscape" w:code="9"/>
          <w:pgMar w:top="568" w:right="1134" w:bottom="850" w:left="1134" w:header="0" w:footer="6" w:gutter="0"/>
          <w:cols w:space="720"/>
          <w:noEndnote/>
          <w:docGrid w:linePitch="360"/>
        </w:sectPr>
      </w:pPr>
    </w:p>
    <w:p w:rsidR="007D4961" w:rsidRDefault="007D4961" w:rsidP="00A33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</w:t>
      </w:r>
    </w:p>
    <w:tbl>
      <w:tblPr>
        <w:tblpPr w:leftFromText="180" w:rightFromText="180" w:bottomFromText="200" w:vertAnchor="text" w:horzAnchor="margin" w:tblpX="250" w:tblpY="449"/>
        <w:tblW w:w="1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28"/>
        <w:gridCol w:w="3544"/>
        <w:gridCol w:w="3294"/>
        <w:gridCol w:w="3260"/>
        <w:gridCol w:w="2869"/>
      </w:tblGrid>
      <w:tr w:rsidR="007D4961" w:rsidTr="00616347">
        <w:trPr>
          <w:trHeight w:val="287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7D4961" w:rsidTr="00616347">
        <w:trPr>
          <w:trHeight w:val="862"/>
        </w:trPr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61" w:rsidRDefault="007D4961" w:rsidP="0061634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61" w:rsidRDefault="007D4961" w:rsidP="0061634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61" w:rsidRDefault="007D4961" w:rsidP="0061634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7D97" w:rsidTr="009769B0">
        <w:trPr>
          <w:trHeight w:val="434"/>
        </w:trPr>
        <w:tc>
          <w:tcPr>
            <w:tcW w:w="15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97" w:rsidRDefault="004E7D97" w:rsidP="004E7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Живые организмы.</w:t>
            </w:r>
          </w:p>
        </w:tc>
      </w:tr>
      <w:tr w:rsidR="007D4961" w:rsidTr="00616347">
        <w:trPr>
          <w:trHeight w:val="27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Default="007D4961" w:rsidP="00616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4961" w:rsidRDefault="007D4961" w:rsidP="00616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 – наука о живых организмах.</w:t>
            </w:r>
          </w:p>
          <w:p w:rsidR="007D4961" w:rsidRDefault="007D4961" w:rsidP="00616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крывать роль биологии в практической деятельности людей; роль различных организмов в жизни челове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4961" w:rsidRDefault="007D4961" w:rsidP="00616347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      </w:r>
          </w:p>
          <w:p w:rsidR="007D4961" w:rsidRDefault="007D4961" w:rsidP="00616347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наблюдать явления, происходящие в природе;</w:t>
            </w:r>
          </w:p>
          <w:p w:rsidR="007D4961" w:rsidRDefault="007D4961" w:rsidP="00616347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  и называть существенные признаки тел живой природы и процессов, характерных для живых организмов;</w:t>
            </w:r>
          </w:p>
          <w:p w:rsidR="007D4961" w:rsidRDefault="007D4961" w:rsidP="00616347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ть и аргументировать основные правила поведения в природе;</w:t>
            </w:r>
          </w:p>
          <w:p w:rsidR="007D4961" w:rsidRDefault="007D4961" w:rsidP="00616347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и оценивать последствия деятельности человека в природе;</w:t>
            </w:r>
          </w:p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знать и соблюдать правила работы в кабинете биологии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ктерий, планировать совместную деятельность, учитывать мнение окружающих и адекватно оценивать собственный вклад в деятельность 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 овладение обучающимися основами читательской компетенции, приобретение навыков работы с информацией:</w:t>
            </w:r>
          </w:p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 текстами, преобразовывать и интерпретировать содержащуюся в них информацию, в том числе:</w:t>
            </w:r>
          </w:p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истематизировать, сопоставлять, анализировать, обобщать и интерпретировать информацию, содержащуюся в готовых информационных объектах;</w:t>
            </w:r>
          </w:p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ыделять главную и избыточную информацию, </w:t>
            </w:r>
          </w:p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ставлять информацию в сжатой словесной форме (в виде плана или тезисов) и в наглядно-символической форме (в виде таблиц);</w:t>
            </w:r>
          </w:p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заполнять и дополнять таблицы тексты;</w:t>
            </w:r>
          </w:p>
          <w:p w:rsidR="007D4961" w:rsidRDefault="007D4961" w:rsidP="00616347">
            <w:pPr>
              <w:spacing w:after="0" w:line="240" w:lineRule="auto"/>
              <w:rPr>
                <w:rFonts w:ascii="Times New Roman" w:hAnsi="Times New Roman" w:cs="SchoolBookCSanPin-Regular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 в проектной деятельности.</w:t>
            </w:r>
          </w:p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 общий признак двух или нескольких предметов или явлений и объяснять их сходство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7D4961" w:rsidRDefault="007D4961" w:rsidP="00616347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Формирование и развитие экологического мышления: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ять свое отно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 природной среде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ражать свое отношение к природе через рисунки, модели, проектные работы.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оить позитивные отношения в процессе учебной и познавательной деятельности;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Default="007D4961" w:rsidP="00616347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lastRenderedPageBreak/>
              <w:t>-патриотизм, уважение к истории культуры своего Отечества</w:t>
            </w:r>
          </w:p>
          <w:p w:rsidR="007D4961" w:rsidRDefault="007D4961" w:rsidP="00616347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- готовность и способность обучающихся к саморазвитию и самообразованию на основе мотивации к обучению и познанию;</w:t>
            </w:r>
          </w:p>
          <w:p w:rsidR="007D4961" w:rsidRDefault="007D4961" w:rsidP="00616347">
            <w:pPr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</w:rPr>
              <w:t>- эстетическое, эмоционально-ценностное видение окружающего мира; способность к эмоционально-ценностному освоению мира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>;</w:t>
            </w:r>
          </w:p>
          <w:p w:rsidR="007D4961" w:rsidRDefault="007D4961" w:rsidP="00616347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- </w:t>
            </w:r>
            <w:r>
              <w:rPr>
                <w:rStyle w:val="dash041e005f0431005f044b005f0447005f043d005f044b005f0439005f005fchar1char1"/>
              </w:rPr>
              <w:t xml:space="preserve">формирование основ экологической культуры, соответствующей современному уровню экологического мышления (готовность к </w:t>
            </w:r>
            <w:r>
              <w:rPr>
                <w:rStyle w:val="dash041e005f0431005f044b005f0447005f043d005f044b005f0439005f005fchar1char1"/>
              </w:rPr>
              <w:lastRenderedPageBreak/>
              <w:t>исследованию природы, к занятиям сельскохозяйственным трудом, к художественно-эстетическому отражению природы, к осуществлению природоохранной деятельности;</w:t>
            </w:r>
          </w:p>
          <w:p w:rsidR="007D4961" w:rsidRDefault="007D4961" w:rsidP="0061634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D4961" w:rsidTr="00616347">
        <w:trPr>
          <w:trHeight w:val="862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леточное строение организм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 существенные признаки живых организмов (клеточное строение)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различать по внешнему виду, схемам и описаниям реальные биологические объекты (клетки растений и животных) или их изображения, выявлять отличительные признаки биологических объектов,  устанавливать взаимосвязи между особенностями строения и функциями клеток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пользовать методы биологической науки: наблюдать и описывать биологические объекты и процессы; став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ологические эксперименты и объяснять их результаты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ть и соблюдать правила работы в кабинете биологии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находить информацию об истории открытия  клетки и ее органоидах 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м исследовательской и проектной деятельности по изучению клетки, включая умения формулировать задачи, представлять работу на защиту и защищать ее.</w:t>
            </w:r>
          </w:p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план решения проблемы (проведения исследования)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пределять совместно с педагогом и сверстниками критерии планируемых результатов и критерии оценки своей учеб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7D4961" w:rsidRDefault="007D4961" w:rsidP="00616347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по аналогии) и делать выводы   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ражать свое отношение к природе через рисунки, модели проектные работы.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</w:t>
            </w:r>
          </w:p>
          <w:p w:rsidR="007D4961" w:rsidRDefault="007D4961" w:rsidP="0061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роить позитивные отношения в процессе учебной и познав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</w:p>
          <w:p w:rsidR="007D4961" w:rsidRDefault="007D4961" w:rsidP="0061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SchoolBookCSanPin-Regular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lastRenderedPageBreak/>
              <w:t>- готовность и способность обучающихся к саморазвитию и самообразованию на основе мотивации к обучению и познанию;</w:t>
            </w:r>
          </w:p>
          <w:p w:rsidR="007D4961" w:rsidRDefault="007D4961" w:rsidP="00616347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- осознанное, уважительное и доброжелательное отношение к другому человеку, его мнению, мировоззрению, </w:t>
            </w:r>
          </w:p>
          <w:p w:rsidR="007D4961" w:rsidRDefault="007D4961" w:rsidP="00616347">
            <w:pPr>
              <w:spacing w:after="0" w:line="240" w:lineRule="auto"/>
              <w:rPr>
                <w:lang w:eastAsia="ru-RU"/>
              </w:rPr>
            </w:pPr>
            <w:r>
              <w:rPr>
                <w:rStyle w:val="dash041e005f0431005f044b005f0447005f043d005f044b005f0439005f005fchar1char1"/>
              </w:rPr>
              <w:t>-готовность и способность вести диалог с другими людьми и достигать в нем взаимопонимания</w:t>
            </w:r>
          </w:p>
        </w:tc>
      </w:tr>
      <w:tr w:rsidR="007D4961" w:rsidTr="00616347">
        <w:trPr>
          <w:trHeight w:val="862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Default="007D4961" w:rsidP="00616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ногообразие организмов.</w:t>
            </w:r>
          </w:p>
          <w:p w:rsidR="007D4961" w:rsidRDefault="007D4961" w:rsidP="00616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ргументировать, приводить доказательства различий растений, животных, грибов и бактерий;</w:t>
            </w:r>
          </w:p>
          <w:p w:rsidR="007D4961" w:rsidRDefault="007D4961" w:rsidP="00616347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 сравнивать биологические объекты (растения, животные, бактерии, грибы), процессы их жизнедеятельности; делать выводы и умозаключения на основе сравнения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      </w:r>
          </w:p>
          <w:p w:rsidR="007D4961" w:rsidRDefault="007D4961" w:rsidP="00616347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 существенные признаки биологических объектов (организмов бактерий, грибов, растений и животных) и процессов, характерных для живых организмов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различать по внешнему виду, схемам и описаниям реа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ологические объекты или их изображения, выявлять отличительные признаки биологических объектов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авнивать биологические объекты (бактерии, грибы, растения, животные), делать выводы и умозаключения на основе сравнения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находить информацию о животных, растениях,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оздавать собственные письменные и устные сообщения о животных, растениях, бактериях и грибах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ботать в группе сверстников при решении познавательных задач связанных с изучением особенностей строения и жизне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вотных, растений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существующие и планировать будущие образовательные результаты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дентифицировать собственные проблемы и определять главную проблему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вигать версии решения проблемы, формулировать гипотезы, предвосхищать конечный результат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раивать логическую цепочку, состоящую из ключевого слова и соподчиненных ему слов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делять общий призна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ух или нескольких предметов или явлений и объяснять их сходство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явление из общего ряда других явлений;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7D4961" w:rsidRDefault="007D4961" w:rsidP="0061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  <w:p w:rsidR="007D4961" w:rsidRDefault="007D4961" w:rsidP="0061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SchoolBookCSanPin-Regular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lastRenderedPageBreak/>
              <w:t>- готовность и способность обучающихся к саморазвитию и самообразованию на основе мотивации к обучению и познанию;</w:t>
            </w:r>
          </w:p>
          <w:p w:rsidR="007D4961" w:rsidRDefault="007D4961" w:rsidP="00616347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- осознанное, уважительное и доброжелательное отношение к другому человеку, его мнению, мировоззрению, </w:t>
            </w:r>
          </w:p>
          <w:p w:rsidR="007D4961" w:rsidRDefault="007D4961" w:rsidP="00616347">
            <w:pPr>
              <w:spacing w:after="0" w:line="240" w:lineRule="auto"/>
              <w:rPr>
                <w:lang w:eastAsia="ru-RU"/>
              </w:rPr>
            </w:pPr>
            <w:r>
              <w:rPr>
                <w:rStyle w:val="dash041e005f0431005f044b005f0447005f043d005f044b005f0439005f005fchar1char1"/>
              </w:rPr>
              <w:t>-готовность и способность вести диалог с другими людьми и достигать в нем взаимопонимания</w:t>
            </w:r>
          </w:p>
        </w:tc>
      </w:tr>
      <w:tr w:rsidR="007D4961" w:rsidTr="00616347">
        <w:trPr>
          <w:trHeight w:val="862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Default="007D4961" w:rsidP="00616347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Царство Бактерии.</w:t>
            </w:r>
          </w:p>
          <w:p w:rsidR="007D4961" w:rsidRDefault="007D4961" w:rsidP="00616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 существенные признаки бактерий и процессов, характерных для живых организмов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ргументировать, приводить доказательства различий растений, животных, грибов и бактерий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крывать роль бактерий в природе и жизни человека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дить информацию о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оздавать собственные письменные и устные сообщения о бактериях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в группе сверстников при решении познавательных задач связанных с изучением особенностей строения и жизнедеятельности бактерий, планировать совместную деятельность, учитывать мнение окружающих и адекватно оценивать собственный вклад в деятельность группы.</w:t>
            </w:r>
          </w:p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план решения проблемы (проведения исследования)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ние определять понятия, создавать обобщения, устанавливать аналогии, классифицировать, самостоятельно выбирать основания и критерии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и, устанавливать причинно-следственные связи, строить логическое рассуждение, умозаключение (по аналогии) и делать выводы;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влияние экологических факторов на среду обитания живых организмов;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ажать свое отношение к природе через рисунки, модели, проектные работы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7D4961" w:rsidRDefault="007D4961" w:rsidP="0061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7D4961" w:rsidRDefault="007D4961" w:rsidP="0061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SchoolBookCSanPin-Regular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lastRenderedPageBreak/>
              <w:t>- готовность и способность обучающихся к саморазвитию и самообразованию на основе мотивации к обучению и познанию;</w:t>
            </w:r>
          </w:p>
          <w:p w:rsidR="007D4961" w:rsidRDefault="007D4961" w:rsidP="00616347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- осознанное, уважительное и доброжелательное отношение к другому человеку, его мнению, мировоззрению, </w:t>
            </w:r>
          </w:p>
          <w:p w:rsidR="007D4961" w:rsidRDefault="007D4961" w:rsidP="00616347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-готовность и способность вести диалог с другими людьми и достигать в нем взаимопонимания</w:t>
            </w:r>
          </w:p>
          <w:p w:rsidR="007D4961" w:rsidRDefault="007D4961" w:rsidP="00616347">
            <w:pPr>
              <w:spacing w:after="0" w:line="240" w:lineRule="auto"/>
              <w:rPr>
                <w:lang w:eastAsia="ru-RU"/>
              </w:rPr>
            </w:pPr>
            <w:r>
              <w:rPr>
                <w:rStyle w:val="dash041e005f0431005f044b005f0447005f043d005f044b005f0439005f005fchar1char1"/>
              </w:rPr>
              <w:t>-формирование ценности здорового и безопасного образа жизни;</w:t>
            </w:r>
          </w:p>
        </w:tc>
      </w:tr>
      <w:tr w:rsidR="007D4961" w:rsidTr="00616347">
        <w:trPr>
          <w:trHeight w:val="862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Default="007D4961" w:rsidP="00616347">
            <w:pPr>
              <w:tabs>
                <w:tab w:val="num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Царство Грибы.</w:t>
            </w:r>
          </w:p>
          <w:p w:rsidR="007D4961" w:rsidRDefault="007D4961" w:rsidP="00616347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 существенные признаки грибов и процессов, характерных для живых организмов;</w:t>
            </w:r>
          </w:p>
          <w:p w:rsidR="007D4961" w:rsidRDefault="007D4961" w:rsidP="00616347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ргументировать, приводить доказательства различий растений, животных, грибов и бактерий;</w:t>
            </w:r>
          </w:p>
          <w:p w:rsidR="007D4961" w:rsidRDefault="007D4961" w:rsidP="00616347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ать по внешнему виду, схемам и описаниям грибы или их изображения, выявлять отличительные признаки биологических объектов;</w:t>
            </w:r>
          </w:p>
          <w:p w:rsidR="007D4961" w:rsidRDefault="007D4961" w:rsidP="00616347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крывать роль грибов в природе и жизни человек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дить информацию о гриба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приемы оказания первой помощи при отравлении ядовитыми грибами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 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создавать собственные письменные и устные сообщения о грибах на основе нескольких источников информации, сопровождать выступлени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зентацией, учитывая особенности аудитории сверстников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ботать в группе сверстников при решении познавательных задач связанных с изучением особенностей строения и жизнедеятельности грибов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план решения проблемы (проведения исследования)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по аналогии) и делать выводы;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влияние экологических факторов на среду обитания живых организмов;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ажать свое отношение к природе через рисунки, модели, проектные работы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7D4961" w:rsidRDefault="007D4961" w:rsidP="0061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7D4961" w:rsidRDefault="007D4961" w:rsidP="0061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SchoolBookCSanPin-Regular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  <w:r>
              <w:rPr>
                <w:rFonts w:ascii="Times New Roman" w:hAnsi="Times New Roman" w:cs="SchoolBookCSanPin-Regular"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lastRenderedPageBreak/>
              <w:t>- готовность и способность обучающихся к саморазвитию и самообразованию на основе мотивации к обучению и познанию;</w:t>
            </w:r>
          </w:p>
          <w:p w:rsidR="007D4961" w:rsidRDefault="007D4961" w:rsidP="00616347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- осознанное, уважительное и доброжелательное отношение к другому человеку, его мнению, мировоззрению, </w:t>
            </w:r>
          </w:p>
          <w:p w:rsidR="007D4961" w:rsidRDefault="007D4961" w:rsidP="00616347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-готовность и способность вести диалог с другими людьми и достигать в нем взаимопонимания</w:t>
            </w:r>
          </w:p>
          <w:p w:rsidR="007D4961" w:rsidRDefault="007D4961" w:rsidP="00616347">
            <w:pPr>
              <w:spacing w:after="0" w:line="240" w:lineRule="auto"/>
              <w:rPr>
                <w:lang w:eastAsia="ru-RU"/>
              </w:rPr>
            </w:pPr>
            <w:r>
              <w:rPr>
                <w:rStyle w:val="dash041e005f0431005f044b005f0447005f043d005f044b005f0439005f005fchar1char1"/>
              </w:rPr>
              <w:t>-формирование ценности здорового и безопасного образа жизни;</w:t>
            </w:r>
          </w:p>
        </w:tc>
      </w:tr>
      <w:tr w:rsidR="007D4961" w:rsidTr="00616347">
        <w:trPr>
          <w:trHeight w:val="862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Default="007D4961" w:rsidP="00616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Царство Растения.</w:t>
            </w:r>
          </w:p>
          <w:p w:rsidR="007D4961" w:rsidRDefault="007D4961" w:rsidP="00616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 существенные признаки растений и процессов, характерных для живых организмов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ргументировать, приводить доказательства родства различных таксонов растений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ргументировать, приводить доказательства различий растений, животных, грибов и бактерий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ать по внешнему виду, схемам и описаниям растения или их изображения, выявлять их отличительные признаки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равнивать биологические объекты (бактерии, грибы, растения) между собой, 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лать вывод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озаключения на основе сравнения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 классификацию растений на основе определения их принадлежности к определенной систематической группе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крывать роль растений вприродеи  жизни человека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D4961" w:rsidRDefault="007D4961" w:rsidP="00616347">
            <w:pPr>
              <w:spacing w:after="0" w:line="240" w:lineRule="auto"/>
              <w:ind w:left="-143" w:righ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находить информацию о растениях 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 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создавать собственные письменные и устные сообщения о растениях н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ботать в группе сверстников при решении познавательных задач связанных с изучением особенностей строения и жизнедеятельности растений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план решения проблемы (проведения исследования)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по аналогии) и делать выводы;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влияние экологических факторов на среду обитания живых организмов;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ажать свое отношение к природе через рисунки, модели, проектные работы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 УУД:</w:t>
            </w:r>
          </w:p>
          <w:p w:rsidR="007D4961" w:rsidRDefault="007D4961" w:rsidP="0061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7D4961" w:rsidRDefault="007D4961" w:rsidP="0061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lastRenderedPageBreak/>
              <w:t>- готовность и способность обучающихся к саморазвитию и самообразованию на основе мотивации к обучению и познанию;</w:t>
            </w:r>
          </w:p>
          <w:p w:rsidR="007D4961" w:rsidRDefault="007D4961" w:rsidP="00616347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- осознанное, уважительное и доброжелательное отношение к другому человеку, его мнению, мировоззрению, </w:t>
            </w:r>
          </w:p>
          <w:p w:rsidR="007D4961" w:rsidRDefault="007D4961" w:rsidP="00616347">
            <w:pPr>
              <w:spacing w:after="0" w:line="240" w:lineRule="auto"/>
              <w:rPr>
                <w:lang w:eastAsia="ru-RU"/>
              </w:rPr>
            </w:pPr>
            <w:r>
              <w:rPr>
                <w:rStyle w:val="dash041e005f0431005f044b005f0447005f043d005f044b005f0439005f005fchar1char1"/>
              </w:rPr>
              <w:t>-готовность и способность вести диалог с другими людьми и достигать в нем взаимопонимания</w:t>
            </w:r>
          </w:p>
        </w:tc>
      </w:tr>
      <w:tr w:rsidR="007D4961" w:rsidTr="00616347">
        <w:trPr>
          <w:trHeight w:val="862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Царство Животны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 существенные признаки животных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 классификацию животных на основе определения их принадлежности к определенной систематической группе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ъяснять общность происхождения и эволюции систематических групп животных на пример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поставления биологических объектов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ать по внешнему виду, схемам и описаниям животных разных систематических групп или их изображения, выявлять их отличительные признаки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авнивать животных между собой; делать выводы и умозаключения на основе сравнения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раскрывать роль животных в природе и  жизни человека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находить информацию о животных 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ам исследовательской и проектной деятельности по изучению организмов различных царств жи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ы, включая умения формулировать задачи, представлять работу на защиту и защищать ее 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оздавать собственные письменные и устные сообщения о животных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ботать в группе сверстников при решении познавательных задач связанных с изучением особенностей строения и жизнедеятельности животных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ставлять план решения проблемы (прове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)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по аналогии) и делать выводы;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анализировать влияние экологических факторов на среду обитания живых организмов;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ажать свое отношение к природе через рисунки, модели, проектные работы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7D4961" w:rsidRDefault="007D4961" w:rsidP="0061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7D4961" w:rsidRDefault="007D4961" w:rsidP="0061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lastRenderedPageBreak/>
              <w:t xml:space="preserve">- готовность и способность обучающихся к саморазвитию и самообразованию на основе мотивации к обучению и познанию; </w:t>
            </w:r>
          </w:p>
          <w:p w:rsidR="007D4961" w:rsidRDefault="007D4961" w:rsidP="00616347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- осознанное, уважительное и доброжелательное отношение к другому человеку, его мнению, </w:t>
            </w:r>
            <w:r>
              <w:rPr>
                <w:rStyle w:val="dash041e005f0431005f044b005f0447005f043d005f044b005f0439005f005fchar1char1"/>
              </w:rPr>
              <w:lastRenderedPageBreak/>
              <w:t xml:space="preserve">мировоззрению, </w:t>
            </w:r>
          </w:p>
          <w:p w:rsidR="007D4961" w:rsidRDefault="007D4961" w:rsidP="00616347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-готовность и способность вести диалог с другими людьми и достигать в нем взаимопонимания</w:t>
            </w:r>
          </w:p>
        </w:tc>
      </w:tr>
      <w:tr w:rsidR="007D4961" w:rsidTr="00616347">
        <w:trPr>
          <w:trHeight w:val="862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реды жизн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Default="007D4961" w:rsidP="00616347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ть среды обитания живых организмов;  перечислять важнейшие природные зоны Земли и  их обитателей;</w:t>
            </w:r>
          </w:p>
          <w:p w:rsidR="007D4961" w:rsidRDefault="007D4961" w:rsidP="00616347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сравнивать различные среды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lastRenderedPageBreak/>
              <w:t>обитания, характеризовать условия жизни в различных средах обитания и природных зонах;</w:t>
            </w:r>
          </w:p>
          <w:p w:rsidR="007D4961" w:rsidRDefault="007D4961" w:rsidP="00616347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крывать сущность приспособленности организмов к определенной среде обитания</w:t>
            </w:r>
          </w:p>
          <w:p w:rsidR="007D4961" w:rsidRDefault="007D4961" w:rsidP="00616347">
            <w:pPr>
              <w:spacing w:after="0" w:line="240" w:lineRule="auto"/>
              <w:ind w:left="-143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- создавать собственные письменные и устные сообщения об организмах разных сред обитания на основе н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кольких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источников информации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работать в группе сверстников при решении познавательных задач связанных с изучением особенностей разных сред обитания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планировать совместную деятельность, учитывать мнение окружающих и адекватно оценивать собственный вклад в деятельность группы</w:t>
            </w:r>
          </w:p>
          <w:p w:rsidR="007D4961" w:rsidRDefault="007D4961" w:rsidP="0061634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мение самостоятельно определять цели обучения, ставить и формулировать новые задачи в учеб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й деятельности, развивать мотивы и интересы своей познавательной деятельности.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план решения проблемы (проведения исследования)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огии) и делать выводы;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влияние экологических факторов на среду обитания живых организмов;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ажать свое отношение к природе через рисунки, модели, проектные работы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7D4961" w:rsidRDefault="007D4961" w:rsidP="0061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7D4961" w:rsidRDefault="007D4961" w:rsidP="0061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целенаправленно искать и использовать информационные ресурсы, необходимые для решения учебных и прак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 с помощью средств ИК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lastRenderedPageBreak/>
              <w:t xml:space="preserve">- готовность и способность обучающихся к саморазвитию и самообразованию на </w:t>
            </w:r>
            <w:r>
              <w:rPr>
                <w:rStyle w:val="dash041e005f0431005f044b005f0447005f043d005f044b005f0439005f005fchar1char1"/>
              </w:rPr>
              <w:lastRenderedPageBreak/>
              <w:t xml:space="preserve">основе мотивации к обучению и познанию; </w:t>
            </w:r>
          </w:p>
          <w:p w:rsidR="007D4961" w:rsidRDefault="007D4961" w:rsidP="00616347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- осознанное, уважительное и доброжелательное отношение к другому человеку, его мнению, мировоззрению, </w:t>
            </w:r>
          </w:p>
          <w:p w:rsidR="007D4961" w:rsidRDefault="007D4961" w:rsidP="00616347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-готовность и способность вести диалог с другими людьми и достигать в нем взаимопонимания</w:t>
            </w:r>
          </w:p>
        </w:tc>
      </w:tr>
      <w:tr w:rsidR="004E7D97" w:rsidTr="007946E3">
        <w:trPr>
          <w:trHeight w:val="426"/>
        </w:trPr>
        <w:tc>
          <w:tcPr>
            <w:tcW w:w="15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97" w:rsidRDefault="004E7D97" w:rsidP="00616347">
            <w:pPr>
              <w:spacing w:after="0" w:line="240" w:lineRule="auto"/>
              <w:jc w:val="center"/>
              <w:rPr>
                <w:rStyle w:val="dash041e005f0431005f044b005f0447005f043d005f044b005f0439005f005fchar1char1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 Человек и его здоровье.</w:t>
            </w:r>
          </w:p>
        </w:tc>
      </w:tr>
      <w:tr w:rsidR="007D4961" w:rsidTr="00616347">
        <w:trPr>
          <w:trHeight w:val="862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Default="007D4961" w:rsidP="0061634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е человека и его охрана.</w:t>
            </w:r>
          </w:p>
          <w:p w:rsidR="007D4961" w:rsidRDefault="007D4961" w:rsidP="00616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4961" w:rsidRDefault="007D4961" w:rsidP="00616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Default="007D4961" w:rsidP="00616347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нать и аргументировать основные принципы здорового образа жизни;</w:t>
            </w:r>
          </w:p>
          <w:p w:rsidR="007D4961" w:rsidRDefault="007D4961" w:rsidP="00616347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ировать и оценивать влияние факторов риска на здоровье человека;</w:t>
            </w:r>
          </w:p>
          <w:p w:rsidR="007D4961" w:rsidRDefault="007D4961" w:rsidP="00616347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исывать и использовать приемы оказания первой помощи при отравлениях ядовитыми грибами и растениями, травмах, кровотечениях;</w:t>
            </w:r>
          </w:p>
          <w:p w:rsidR="007D4961" w:rsidRDefault="007D4961" w:rsidP="00616347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ть и соблюдать правила работы в кабинете биологии</w:t>
            </w:r>
          </w:p>
          <w:p w:rsidR="007D4961" w:rsidRDefault="007D4961" w:rsidP="00616347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Default="007D4961" w:rsidP="00616347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необходимость применения тех или иных приемов при оказании первой доврачебной помощи при отравлениях, травмах,  кровотечен</w:t>
            </w:r>
            <w:r>
              <w:rPr>
                <w:rFonts w:ascii="Times New Roman" w:hAnsi="Times New Roman"/>
                <w:sz w:val="24"/>
                <w:szCs w:val="24"/>
              </w:rPr>
              <w:t>иях;</w:t>
            </w:r>
          </w:p>
          <w:p w:rsidR="007D4961" w:rsidRDefault="007D4961" w:rsidP="00616347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иентироваться в системе моральных норм и ценностей по отношению к собственному здоровью и здоровью других людей;</w:t>
            </w:r>
          </w:p>
          <w:p w:rsidR="007D4961" w:rsidRDefault="007D4961" w:rsidP="00616347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дить в учебной, научно-популярной литературе, Интернет-ресурсах информацию о ядовитых растениях, животных и грибах, оформлять ее в виде устных сообщений и докладов;</w:t>
            </w:r>
          </w:p>
          <w:p w:rsidR="007D4961" w:rsidRDefault="007D4961" w:rsidP="0061634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нализировать и оценивать целевые и смысловые установки в своих действиях и поступках по отношению к здоровью своему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жающих; последствия влияния факторов риска на здоровье человека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план решения проблемы (проведения исследования)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ние определять понят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по аналогии) и делать выводы;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влияние экологических факторов на среду обитания живых организмов;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ажать свое отношение к природе через рисунки, модели, проектные работы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7D4961" w:rsidRDefault="007D4961" w:rsidP="0061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я позиций и учета интересов; формулировать, аргументировать и отстаивать свое мнение.</w:t>
            </w:r>
          </w:p>
          <w:p w:rsidR="007D4961" w:rsidRDefault="007D4961" w:rsidP="0061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Default="007D4961" w:rsidP="00616347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</w:p>
        </w:tc>
      </w:tr>
      <w:tr w:rsidR="004E7D97" w:rsidTr="0032653F">
        <w:trPr>
          <w:trHeight w:val="351"/>
        </w:trPr>
        <w:tc>
          <w:tcPr>
            <w:tcW w:w="15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97" w:rsidRDefault="004E7D97" w:rsidP="00616347">
            <w:pPr>
              <w:spacing w:after="0" w:line="240" w:lineRule="auto"/>
              <w:jc w:val="center"/>
              <w:rPr>
                <w:rStyle w:val="dash041e005f0431005f044b005f0447005f043d005f044b005f0439005f005fchar1char1"/>
                <w:b/>
              </w:rPr>
            </w:pPr>
            <w:r>
              <w:rPr>
                <w:rStyle w:val="dash041e005f0431005f044b005f0447005f043d005f044b005f0439005f005fchar1char1"/>
                <w:b/>
              </w:rPr>
              <w:lastRenderedPageBreak/>
              <w:t xml:space="preserve">Раздел </w:t>
            </w:r>
            <w:r>
              <w:rPr>
                <w:rStyle w:val="dash041e005f0431005f044b005f0447005f043d005f044b005f0439005f005fchar1char1"/>
                <w:b/>
                <w:lang w:val="en-US"/>
              </w:rPr>
              <w:t>III</w:t>
            </w:r>
            <w:r>
              <w:rPr>
                <w:rStyle w:val="dash041e005f0431005f044b005f0447005f043d005f044b005f0439005f005fchar1char1"/>
                <w:b/>
              </w:rPr>
              <w:t>: Общие биологические закономерности.</w:t>
            </w:r>
          </w:p>
        </w:tc>
      </w:tr>
      <w:tr w:rsidR="007D4961" w:rsidTr="00616347">
        <w:trPr>
          <w:trHeight w:val="862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осистем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елять существенные признаки биологических объектов и процессов, характерных для живых организмов;</w:t>
            </w:r>
          </w:p>
          <w:p w:rsidR="007D4961" w:rsidRDefault="007D4961" w:rsidP="00616347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гументировать, приводить доказательства необходимости защиты окружающей среды;</w:t>
            </w:r>
          </w:p>
          <w:p w:rsidR="007D4961" w:rsidRDefault="007D4961" w:rsidP="00616347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гументировать, приводить доказательства зависимости здоровья человека от состояния окружающей среды;</w:t>
            </w:r>
          </w:p>
          <w:p w:rsidR="007D4961" w:rsidRDefault="007D4961" w:rsidP="00616347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lastRenderedPageBreak/>
              <w:t>для сохранения биосферы;</w:t>
            </w:r>
          </w:p>
          <w:p w:rsidR="007D4961" w:rsidRDefault="007D4961" w:rsidP="00616347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знать и аргументировать основные правила поведения в природе; анализировать и оценивать последствия деятельности человека в природе</w:t>
            </w:r>
          </w:p>
          <w:p w:rsidR="007D4961" w:rsidRDefault="007D4961" w:rsidP="00616347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- понимать экологические проблемы, возникающие в условиях нерационального природопользования, и пути решения этих проблем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создавать собственные письменные и устные сообщения о современных проблемах в области охраны окружающей среды на основе нескольких источников информации;</w:t>
            </w:r>
          </w:p>
          <w:p w:rsidR="007D4961" w:rsidRDefault="007D4961" w:rsidP="0061634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- работать в группе сверстников при решении познавательных задач связанных с проблемами в област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план решения проблемы (проведения исследования)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бирать инструменты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7D4961" w:rsidRDefault="007D4961" w:rsidP="0061634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по аналогии) и делать выводы;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влияние экологических факторов на среду обитания живых организмов;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ажать свое отношение к природе через рисунки, модели, проектные работы</w:t>
            </w:r>
          </w:p>
          <w:p w:rsidR="007D4961" w:rsidRDefault="007D4961" w:rsidP="0061634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7D4961" w:rsidRDefault="007D4961" w:rsidP="0061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7D4961" w:rsidRDefault="007D4961" w:rsidP="006163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616347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lastRenderedPageBreak/>
              <w:t xml:space="preserve">- готовность и способность обучающихся к саморазвитию и самообразованию на основе мотивации к обучению и познанию; </w:t>
            </w:r>
          </w:p>
          <w:p w:rsidR="007D4961" w:rsidRDefault="007D4961" w:rsidP="00616347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- осознанное, уважительное и доброжелательное отношение к другому человеку, его мнению, мировоззрению, </w:t>
            </w:r>
          </w:p>
          <w:p w:rsidR="007D4961" w:rsidRDefault="007D4961" w:rsidP="00616347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-готовность и способность вести диалог с другими людьми и достигать в нем взаимопонимания</w:t>
            </w:r>
          </w:p>
        </w:tc>
      </w:tr>
    </w:tbl>
    <w:p w:rsidR="007D4961" w:rsidRDefault="007D4961" w:rsidP="00A211A8">
      <w:pPr>
        <w:shd w:val="clear" w:color="auto" w:fill="FFFFFF"/>
        <w:spacing w:after="0"/>
        <w:ind w:right="-49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16347" w:rsidRDefault="00616347" w:rsidP="007D49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6347" w:rsidRDefault="00616347" w:rsidP="007D49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6347" w:rsidRDefault="00616347" w:rsidP="007D49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6347" w:rsidRDefault="00616347" w:rsidP="007D49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6347" w:rsidRDefault="00616347" w:rsidP="007D49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6347" w:rsidRDefault="00616347" w:rsidP="007D49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6347" w:rsidRDefault="00616347" w:rsidP="007D49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6347" w:rsidRDefault="00616347" w:rsidP="007D49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7D97" w:rsidRDefault="004E7D97" w:rsidP="007D49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7D97" w:rsidRDefault="004E7D97" w:rsidP="007D49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4961" w:rsidRDefault="007D4961" w:rsidP="007D49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Содержание учебного предмета биология. 5 класс.</w:t>
      </w:r>
    </w:p>
    <w:p w:rsidR="007D4961" w:rsidRDefault="007D4961" w:rsidP="007D4961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7"/>
        <w:gridCol w:w="9496"/>
        <w:gridCol w:w="2127"/>
      </w:tblGrid>
      <w:tr w:rsidR="007D4961" w:rsidTr="007D496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8A6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8A6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8A6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D4961" w:rsidTr="007D4961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4E7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Живые организмы. (</w:t>
            </w:r>
            <w:r w:rsidR="004E7D97">
              <w:rPr>
                <w:rFonts w:ascii="Times New Roman" w:hAnsi="Times New Roman"/>
                <w:b/>
                <w:i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7D4961" w:rsidTr="007D496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Pr="004E7D97" w:rsidRDefault="004E7D97" w:rsidP="004E7D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D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7D4961" w:rsidRPr="004E7D97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 – наука о живых организмах.</w:t>
            </w:r>
          </w:p>
          <w:p w:rsidR="007D4961" w:rsidRPr="004E7D97" w:rsidRDefault="007D4961" w:rsidP="008A6F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Default="007D4961" w:rsidP="008A6FB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— наука о живых организмах. Разнообразие биологических наук. Методы изучения природы: наблюдение, эксперимент (опыт), измерение. Оборудование для научных исследований (лабораторное оборудование, увеличительные приборы, измерительные приборы). Увеличительные приборы: ручная лупа, световой микроскоп. </w:t>
            </w:r>
          </w:p>
          <w:p w:rsidR="007D4961" w:rsidRDefault="007D4961" w:rsidP="008A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образие живых организмов. 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 </w:t>
            </w:r>
          </w:p>
          <w:p w:rsidR="007D4961" w:rsidRDefault="007D4961" w:rsidP="008A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ещества и явления в окружающем мире. Великие естествоиспытатели: К. Линней, Ч.Дарвин,  </w:t>
            </w:r>
          </w:p>
          <w:p w:rsidR="007D4961" w:rsidRDefault="007D4961" w:rsidP="008A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.В. Вернадский..</w:t>
            </w:r>
          </w:p>
          <w:p w:rsidR="007D4961" w:rsidRDefault="007D4961" w:rsidP="008A6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ые и практические работы.</w:t>
            </w:r>
          </w:p>
          <w:p w:rsidR="007D4961" w:rsidRDefault="007D4961" w:rsidP="0046758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оборудованием для научных исследований. </w:t>
            </w:r>
          </w:p>
          <w:p w:rsidR="007D4961" w:rsidRDefault="007D4961" w:rsidP="0046758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устройства увеличительных приборов и правил работы с ними.</w:t>
            </w:r>
          </w:p>
          <w:p w:rsidR="007D4961" w:rsidRDefault="007D4961" w:rsidP="0046758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отовление микропрепарата кожицы чешуи лука. </w:t>
            </w:r>
          </w:p>
          <w:p w:rsidR="007D4961" w:rsidRDefault="007D4961" w:rsidP="008A6FB4">
            <w:pPr>
              <w:autoSpaceDE w:val="0"/>
              <w:autoSpaceDN w:val="0"/>
              <w:adjustRightInd w:val="0"/>
              <w:spacing w:after="0" w:line="240" w:lineRule="auto"/>
              <w:ind w:left="14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4E7D97" w:rsidP="008A6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D4961" w:rsidTr="007D496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8A6FB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 Клеточное строение организм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Default="007D4961" w:rsidP="008A6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тка – основа строения и жизнедеятельности организмов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стория изучения клетки. </w:t>
            </w:r>
            <w:r>
              <w:rPr>
                <w:rFonts w:ascii="Times New Roman" w:hAnsi="Times New Roman"/>
                <w:sz w:val="24"/>
                <w:szCs w:val="24"/>
              </w:rPr>
              <w:t>Строение и жизнедеятельность клет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Содержание химических элементов в клетке. Вода, другие неорганические вещества, их роль в жизнедеятельности клеток. Органические вещества и их роль в клетке.</w:t>
            </w:r>
          </w:p>
          <w:p w:rsidR="007D4961" w:rsidRDefault="007D4961" w:rsidP="008A6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ые и практические работы.</w:t>
            </w:r>
          </w:p>
          <w:p w:rsidR="007D4961" w:rsidRDefault="007D4961" w:rsidP="0046758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состава семян пшеницы. Определение физических свойств белков, жиров, углеводов. </w:t>
            </w:r>
          </w:p>
          <w:p w:rsidR="007D4961" w:rsidRDefault="007D4961" w:rsidP="008A6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4E7D97" w:rsidP="008A6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D4961" w:rsidTr="007D496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4E7D97" w:rsidP="004E7D97">
            <w:pPr>
              <w:pStyle w:val="a5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 </w:t>
            </w:r>
            <w:r w:rsidR="007D4961">
              <w:rPr>
                <w:rFonts w:ascii="Times New Roman" w:hAnsi="Times New Roman"/>
                <w:sz w:val="24"/>
                <w:szCs w:val="24"/>
                <w:lang w:eastAsia="en-US"/>
              </w:rPr>
              <w:t>Многообразие организмов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8A6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витие жизни на Земле: жизнь в Древнем океане; леса каменноугольного периода; расцвет древних пресмыкающихся; птицы и звери прошлого. </w:t>
            </w:r>
          </w:p>
          <w:p w:rsidR="007D4961" w:rsidRDefault="007D4961" w:rsidP="008A6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точные и неклеточные формы жизни. Организм. Классификация организмов. Принципы классификации. Одноклеточные и многоклеточные организмы. </w:t>
            </w:r>
          </w:p>
          <w:p w:rsidR="007D4961" w:rsidRDefault="007D4961" w:rsidP="008A6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царства живой природы: Бактерии, Грибы, Растения, Животные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Default="004E7D97" w:rsidP="004E7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7D4961" w:rsidTr="007D496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Pr="004E7D97" w:rsidRDefault="004E7D97" w:rsidP="004E7D97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D9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7D4961" w:rsidRPr="004E7D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арство Бактерии. 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8A6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терии, их строение и жизнедеятельность. Роль бактерий в природе, жизни человек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4E7D97" w:rsidP="008A6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D4961" w:rsidTr="007D496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Pr="004E7D97" w:rsidRDefault="004E7D97" w:rsidP="004E7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D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="007D4961" w:rsidRPr="004E7D97">
              <w:rPr>
                <w:rFonts w:ascii="Times New Roman" w:hAnsi="Times New Roman"/>
                <w:b/>
                <w:bCs/>
                <w:sz w:val="24"/>
                <w:szCs w:val="24"/>
              </w:rPr>
              <w:t>Царство Грибы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8A6FB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ительные особенности гриб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ногообразие гриб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ль грибов в природе, жизни человека. Съедобные и ядовитые грибы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4E7D97" w:rsidP="008A6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D4961" w:rsidTr="007D496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Pr="004E7D97" w:rsidRDefault="004E7D97" w:rsidP="004E7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D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</w:t>
            </w:r>
            <w:r w:rsidR="007D4961" w:rsidRPr="004E7D97">
              <w:rPr>
                <w:rFonts w:ascii="Times New Roman" w:hAnsi="Times New Roman"/>
                <w:b/>
                <w:bCs/>
                <w:sz w:val="24"/>
                <w:szCs w:val="24"/>
              </w:rPr>
              <w:t>Царство Растения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8A6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</w:t>
            </w:r>
          </w:p>
          <w:p w:rsidR="007D4961" w:rsidRDefault="007D4961" w:rsidP="008A6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и значение растений в природе и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4E7D97" w:rsidP="008A6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7D4961" w:rsidTr="007D496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Pr="004E7D97" w:rsidRDefault="007D4961" w:rsidP="008A6FB4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7D97">
              <w:rPr>
                <w:rFonts w:ascii="Times New Roman" w:hAnsi="Times New Roman"/>
                <w:b/>
                <w:bCs/>
                <w:sz w:val="24"/>
                <w:szCs w:val="28"/>
              </w:rPr>
              <w:t>7. Царство Животные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8A6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знакомство с животными. Многообразие и классификация животных. Среды обитания животных. Разнообразие отношений животных в природе. Значение животных в природе и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4E7D97" w:rsidP="008A6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D4961" w:rsidTr="007D496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Pr="004E7D97" w:rsidRDefault="004E7D97" w:rsidP="004E7D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D97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  <w:r w:rsidR="007D4961" w:rsidRPr="004E7D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ы жизни. </w:t>
            </w:r>
          </w:p>
          <w:p w:rsidR="007D4961" w:rsidRPr="004E7D97" w:rsidRDefault="007D4961" w:rsidP="008A6F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8A6F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обитания. Факто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      </w:r>
          </w:p>
          <w:p w:rsidR="007D4961" w:rsidRDefault="007D4961" w:rsidP="008A6F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ения и животные разных материков (знакомство с отдельными представителями живой природы каждого материка). </w:t>
            </w:r>
          </w:p>
          <w:p w:rsidR="007D4961" w:rsidRDefault="007D4961" w:rsidP="008A6F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зоны Земли: тундра, тайга, смешанные и широколиственные леса, травянистые равнины степи и саванны, пустыни, влажные тропические леса.</w:t>
            </w:r>
          </w:p>
          <w:p w:rsidR="007D4961" w:rsidRDefault="007D4961" w:rsidP="008A6F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в морях и океанах. Сообщества поверхности и толщи воды, донное сообщество, сообщество кораллового рифа, глубоководное сообщество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стительный и животный мир родного края.</w:t>
            </w:r>
          </w:p>
          <w:p w:rsidR="007D4961" w:rsidRDefault="007D4961" w:rsidP="008A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абораторные и практические работы </w:t>
            </w:r>
          </w:p>
          <w:p w:rsidR="007D4961" w:rsidRDefault="007D4961" w:rsidP="0046758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(узнавание) наиболее распространѐнных растений и животных с использованием различных источников информации (фотографий, атласов-определителей, чучел, гербариев и др.). </w:t>
            </w:r>
          </w:p>
          <w:p w:rsidR="007D4961" w:rsidRDefault="007D4961" w:rsidP="0046758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ние особенностей строения растений и животных, связанных со средой обитани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4E7D97" w:rsidP="008A6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D4961" w:rsidTr="007D4961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8A6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I. Общие биологические закономерности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(3 часа)</w:t>
            </w:r>
          </w:p>
        </w:tc>
      </w:tr>
      <w:tr w:rsidR="007D4961" w:rsidTr="007D496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4E7D97" w:rsidP="008A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</w:t>
            </w:r>
            <w:r w:rsidR="007D4961">
              <w:rPr>
                <w:rFonts w:ascii="Times New Roman" w:hAnsi="Times New Roman"/>
                <w:b/>
                <w:bCs/>
                <w:sz w:val="24"/>
                <w:szCs w:val="24"/>
              </w:rPr>
              <w:t>. Экосистемы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Default="007D4961" w:rsidP="008A6FB4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деятельности человека в экосистем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экологические проблемы (к</w:t>
            </w:r>
            <w:r>
              <w:rPr>
                <w:rFonts w:ascii="Times New Roman" w:hAnsi="Times New Roman"/>
                <w:sz w:val="24"/>
                <w:szCs w:val="24"/>
              </w:rPr>
              <w:t>ислотные дожди, озоновая дыра, парниковый эффект, радиоактивные от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их влияние на собственную жизнь и жизнь окружающих люде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ологическое разнообразие, его обеднение и пути сохранения. Опустынивание и его причины, борьба с опустыниванием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щита планеты от всех видов загрязнени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ние собственных поступков на живые организмы и природу.</w:t>
            </w:r>
          </w:p>
          <w:p w:rsidR="007D4961" w:rsidRDefault="007D4961" w:rsidP="008A6F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4E7D97" w:rsidP="008A6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D4961" w:rsidTr="007D4961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7D4961" w:rsidP="004E7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 Человек и его здоровье. (</w:t>
            </w:r>
            <w:r w:rsidR="004E7D97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а)</w:t>
            </w:r>
          </w:p>
        </w:tc>
      </w:tr>
      <w:tr w:rsidR="007D4961" w:rsidTr="007D496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Default="004E7D97" w:rsidP="008A6F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  <w:r w:rsidR="007D4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доровье человека и его охрана.</w:t>
            </w:r>
          </w:p>
          <w:p w:rsidR="007D4961" w:rsidRDefault="007D4961" w:rsidP="008A6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1" w:rsidRDefault="007D4961" w:rsidP="008A6FB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и окружающая среда.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      </w:r>
          </w:p>
          <w:p w:rsidR="007D4961" w:rsidRDefault="007D4961" w:rsidP="008A6FB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стейшие способы оказания первой доврачебной помощи.</w:t>
            </w:r>
          </w:p>
          <w:p w:rsidR="007D4961" w:rsidRDefault="007D4961" w:rsidP="008A6FB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монстрация </w:t>
            </w:r>
          </w:p>
          <w:p w:rsidR="007D4961" w:rsidRDefault="007D4961" w:rsidP="0046758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Ядовитые растения и опасные животные своей местности. </w:t>
            </w:r>
          </w:p>
          <w:p w:rsidR="007D4961" w:rsidRDefault="007D4961" w:rsidP="008A6FB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и практические работы </w:t>
            </w:r>
          </w:p>
          <w:p w:rsidR="007D4961" w:rsidRDefault="007D4961" w:rsidP="008A6FB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Овладение простейшими способами оказания первой доврачебной помощи при травмах и кровотечениях. </w:t>
            </w:r>
          </w:p>
          <w:p w:rsidR="007D4961" w:rsidRDefault="007D4961" w:rsidP="008A6FB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1" w:rsidRDefault="004E7D97" w:rsidP="008A6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E7D97" w:rsidTr="007D496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97" w:rsidRDefault="004E7D97" w:rsidP="008A6F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97" w:rsidRDefault="004E7D97" w:rsidP="008A6FB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97" w:rsidRDefault="004E7D97" w:rsidP="008A6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7D4961" w:rsidRDefault="007D4961" w:rsidP="007D4961">
      <w:pPr>
        <w:shd w:val="clear" w:color="auto" w:fill="FFFFFF"/>
        <w:spacing w:after="0"/>
        <w:ind w:right="-49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D4961" w:rsidRDefault="007D4961" w:rsidP="00A211A8">
      <w:pPr>
        <w:shd w:val="clear" w:color="auto" w:fill="FFFFFF"/>
        <w:spacing w:after="0"/>
        <w:ind w:right="-49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D4961" w:rsidRDefault="007D4961" w:rsidP="00A211A8">
      <w:pPr>
        <w:shd w:val="clear" w:color="auto" w:fill="FFFFFF"/>
        <w:spacing w:after="0"/>
        <w:ind w:right="-49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16347" w:rsidRDefault="00616347" w:rsidP="007D4961">
      <w:pPr>
        <w:shd w:val="clear" w:color="auto" w:fill="FFFFFF"/>
        <w:spacing w:after="0"/>
        <w:ind w:left="993" w:right="-49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16347" w:rsidRDefault="00616347" w:rsidP="007D4961">
      <w:pPr>
        <w:shd w:val="clear" w:color="auto" w:fill="FFFFFF"/>
        <w:spacing w:after="0"/>
        <w:ind w:left="993" w:right="-49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16347" w:rsidRDefault="00616347" w:rsidP="007D4961">
      <w:pPr>
        <w:shd w:val="clear" w:color="auto" w:fill="FFFFFF"/>
        <w:spacing w:after="0"/>
        <w:ind w:left="993" w:right="-49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16347" w:rsidRDefault="00616347" w:rsidP="007D4961">
      <w:pPr>
        <w:shd w:val="clear" w:color="auto" w:fill="FFFFFF"/>
        <w:spacing w:after="0"/>
        <w:ind w:left="993" w:right="-49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16347" w:rsidRDefault="00616347" w:rsidP="007D4961">
      <w:pPr>
        <w:shd w:val="clear" w:color="auto" w:fill="FFFFFF"/>
        <w:spacing w:after="0"/>
        <w:ind w:left="993" w:right="-49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16347" w:rsidRDefault="00616347" w:rsidP="007D4961">
      <w:pPr>
        <w:shd w:val="clear" w:color="auto" w:fill="FFFFFF"/>
        <w:spacing w:after="0"/>
        <w:ind w:left="993" w:right="-49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16347" w:rsidRDefault="00616347" w:rsidP="007D4961">
      <w:pPr>
        <w:shd w:val="clear" w:color="auto" w:fill="FFFFFF"/>
        <w:spacing w:after="0"/>
        <w:ind w:left="993" w:right="-49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16347" w:rsidRDefault="00616347" w:rsidP="007D4961">
      <w:pPr>
        <w:shd w:val="clear" w:color="auto" w:fill="FFFFFF"/>
        <w:spacing w:after="0"/>
        <w:ind w:left="993" w:right="-49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211A8" w:rsidRPr="00F905F4" w:rsidRDefault="00A211A8" w:rsidP="007D4961">
      <w:pPr>
        <w:shd w:val="clear" w:color="auto" w:fill="FFFFFF"/>
        <w:spacing w:after="0"/>
        <w:ind w:left="993" w:right="-49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05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лендарно-тематическое планирование</w:t>
      </w:r>
    </w:p>
    <w:p w:rsidR="00A211A8" w:rsidRPr="00F905F4" w:rsidRDefault="00A211A8" w:rsidP="00A211A8">
      <w:pPr>
        <w:shd w:val="clear" w:color="auto" w:fill="FFFFFF"/>
        <w:spacing w:after="0"/>
        <w:ind w:right="-49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05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 УМК Н.И.Сонина «Биология. Введение в биологию. 5 класс (</w:t>
      </w:r>
      <w:r w:rsidR="004E7D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F905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час</w:t>
      </w:r>
      <w:r w:rsidR="004E7D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F905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неделю)</w:t>
      </w:r>
    </w:p>
    <w:tbl>
      <w:tblPr>
        <w:tblStyle w:val="a3"/>
        <w:tblW w:w="16268" w:type="dxa"/>
        <w:tblLayout w:type="fixed"/>
        <w:tblLook w:val="04A0"/>
      </w:tblPr>
      <w:tblGrid>
        <w:gridCol w:w="526"/>
        <w:gridCol w:w="12907"/>
        <w:gridCol w:w="1417"/>
        <w:gridCol w:w="1418"/>
      </w:tblGrid>
      <w:tr w:rsidR="00236413" w:rsidRPr="00F905F4" w:rsidTr="008A6FB4">
        <w:tc>
          <w:tcPr>
            <w:tcW w:w="526" w:type="dxa"/>
            <w:vMerge w:val="restart"/>
          </w:tcPr>
          <w:p w:rsidR="00236413" w:rsidRPr="00F905F4" w:rsidRDefault="00236413" w:rsidP="006E1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F905F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2907" w:type="dxa"/>
            <w:vMerge w:val="restart"/>
          </w:tcPr>
          <w:p w:rsidR="00236413" w:rsidRPr="00F905F4" w:rsidRDefault="00236413" w:rsidP="008A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F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36413" w:rsidRPr="00F905F4" w:rsidRDefault="00236413" w:rsidP="00A45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05F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36413" w:rsidRPr="00F905F4" w:rsidTr="00D741A0">
        <w:tc>
          <w:tcPr>
            <w:tcW w:w="526" w:type="dxa"/>
            <w:vMerge/>
          </w:tcPr>
          <w:p w:rsidR="00236413" w:rsidRPr="00F905F4" w:rsidRDefault="00236413" w:rsidP="006E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7" w:type="dxa"/>
            <w:vMerge/>
          </w:tcPr>
          <w:p w:rsidR="00236413" w:rsidRPr="00F905F4" w:rsidRDefault="00236413" w:rsidP="00A4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36413" w:rsidRPr="00F905F4" w:rsidRDefault="00A33B36" w:rsidP="006E1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36413" w:rsidRPr="00F905F4" w:rsidRDefault="00A33B36" w:rsidP="00A33B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236413" w:rsidRPr="00F905F4">
              <w:rPr>
                <w:rFonts w:ascii="Times New Roman" w:hAnsi="Times New Roman" w:cs="Times New Roman"/>
                <w:b/>
              </w:rPr>
              <w:t>акт</w:t>
            </w:r>
          </w:p>
        </w:tc>
      </w:tr>
      <w:tr w:rsidR="00DB3CD0" w:rsidRPr="00F905F4" w:rsidTr="008A6FB4">
        <w:tc>
          <w:tcPr>
            <w:tcW w:w="16268" w:type="dxa"/>
            <w:gridSpan w:val="4"/>
          </w:tcPr>
          <w:p w:rsidR="00DB3CD0" w:rsidRPr="00F905F4" w:rsidRDefault="00DB3CD0" w:rsidP="004E7D97">
            <w:pPr>
              <w:pStyle w:val="Default"/>
              <w:jc w:val="center"/>
              <w:rPr>
                <w:color w:val="auto"/>
              </w:rPr>
            </w:pPr>
            <w:r w:rsidRPr="00F905F4">
              <w:rPr>
                <w:b/>
                <w:bCs/>
                <w:color w:val="auto"/>
              </w:rPr>
              <w:t>Раздел 1. Живой организм (</w:t>
            </w:r>
            <w:r w:rsidR="004E7D97">
              <w:rPr>
                <w:b/>
                <w:bCs/>
                <w:color w:val="auto"/>
              </w:rPr>
              <w:t>14 ч)</w:t>
            </w:r>
          </w:p>
        </w:tc>
      </w:tr>
      <w:tr w:rsidR="00236413" w:rsidRPr="00236413" w:rsidTr="00D741A0">
        <w:trPr>
          <w:trHeight w:val="348"/>
        </w:trPr>
        <w:tc>
          <w:tcPr>
            <w:tcW w:w="526" w:type="dxa"/>
          </w:tcPr>
          <w:p w:rsidR="00236413" w:rsidRPr="00236413" w:rsidRDefault="00664A24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236413" w:rsidRPr="00236413" w:rsidRDefault="00236413" w:rsidP="00236413">
            <w:pPr>
              <w:pStyle w:val="Default"/>
              <w:rPr>
                <w:rFonts w:eastAsia="Times New Roman"/>
                <w:lang w:eastAsia="ru-RU"/>
              </w:rPr>
            </w:pPr>
            <w:r w:rsidRPr="00236413">
              <w:rPr>
                <w:color w:val="auto"/>
              </w:rPr>
              <w:t>Что такое живой организм.  Основные свойства живого.</w:t>
            </w:r>
          </w:p>
        </w:tc>
        <w:tc>
          <w:tcPr>
            <w:tcW w:w="1417" w:type="dxa"/>
          </w:tcPr>
          <w:p w:rsidR="00236413" w:rsidRPr="00236413" w:rsidRDefault="004E7D97" w:rsidP="0023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418" w:type="dxa"/>
          </w:tcPr>
          <w:p w:rsidR="00236413" w:rsidRPr="00236413" w:rsidRDefault="00236413" w:rsidP="0023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D741A0">
        <w:trPr>
          <w:trHeight w:val="542"/>
        </w:trPr>
        <w:tc>
          <w:tcPr>
            <w:tcW w:w="526" w:type="dxa"/>
          </w:tcPr>
          <w:p w:rsidR="00236413" w:rsidRPr="00236413" w:rsidRDefault="00664A24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236413" w:rsidRPr="00236413" w:rsidRDefault="00236413" w:rsidP="00236413">
            <w:pPr>
              <w:pStyle w:val="Default"/>
              <w:rPr>
                <w:rFonts w:eastAsia="Times New Roman"/>
                <w:lang w:eastAsia="ru-RU"/>
              </w:rPr>
            </w:pPr>
            <w:r w:rsidRPr="00236413">
              <w:rPr>
                <w:color w:val="auto"/>
              </w:rPr>
              <w:t>Наука о живой природе.  Естественные науки.</w:t>
            </w:r>
          </w:p>
        </w:tc>
        <w:tc>
          <w:tcPr>
            <w:tcW w:w="1417" w:type="dxa"/>
          </w:tcPr>
          <w:p w:rsidR="00236413" w:rsidRPr="00236413" w:rsidRDefault="004E7D97" w:rsidP="0023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6413" w:rsidRPr="00236413" w:rsidRDefault="0023641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D741A0">
        <w:tc>
          <w:tcPr>
            <w:tcW w:w="526" w:type="dxa"/>
          </w:tcPr>
          <w:p w:rsidR="00236413" w:rsidRPr="00236413" w:rsidRDefault="00664A24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236413" w:rsidRPr="00236413" w:rsidRDefault="00236413" w:rsidP="0023641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природы. </w:t>
            </w:r>
            <w:r w:rsidRPr="0023641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</w:t>
            </w: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оборудованием для научных исследований»</w:t>
            </w:r>
          </w:p>
        </w:tc>
        <w:tc>
          <w:tcPr>
            <w:tcW w:w="1417" w:type="dxa"/>
          </w:tcPr>
          <w:p w:rsidR="00236413" w:rsidRPr="00236413" w:rsidRDefault="004E7D97" w:rsidP="0023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6413" w:rsidRPr="00236413" w:rsidRDefault="00236413" w:rsidP="0023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D741A0">
        <w:tc>
          <w:tcPr>
            <w:tcW w:w="526" w:type="dxa"/>
          </w:tcPr>
          <w:p w:rsidR="00236413" w:rsidRPr="00236413" w:rsidRDefault="00664A24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236413" w:rsidRPr="00236413" w:rsidRDefault="00236413" w:rsidP="008A6FB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 xml:space="preserve">Увеличительные приборы. </w:t>
            </w:r>
          </w:p>
        </w:tc>
        <w:tc>
          <w:tcPr>
            <w:tcW w:w="1417" w:type="dxa"/>
          </w:tcPr>
          <w:p w:rsidR="00236413" w:rsidRPr="00236413" w:rsidRDefault="004E7D97" w:rsidP="0023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6413" w:rsidRPr="00236413" w:rsidRDefault="00236413" w:rsidP="0023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B4" w:rsidRPr="00236413" w:rsidTr="00D741A0">
        <w:tc>
          <w:tcPr>
            <w:tcW w:w="526" w:type="dxa"/>
          </w:tcPr>
          <w:p w:rsidR="008A6FB4" w:rsidRPr="00236413" w:rsidRDefault="00664A24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8A6FB4" w:rsidRPr="00236413" w:rsidRDefault="008A6FB4" w:rsidP="0023641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2 </w:t>
            </w: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>«Устройство светового микроскопа и правила работы с ним».</w:t>
            </w:r>
          </w:p>
        </w:tc>
        <w:tc>
          <w:tcPr>
            <w:tcW w:w="1417" w:type="dxa"/>
          </w:tcPr>
          <w:p w:rsidR="008A6FB4" w:rsidRPr="00236413" w:rsidRDefault="004E7D97" w:rsidP="0023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6FB4" w:rsidRPr="00236413" w:rsidRDefault="008A6FB4" w:rsidP="0023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D741A0">
        <w:tc>
          <w:tcPr>
            <w:tcW w:w="526" w:type="dxa"/>
          </w:tcPr>
          <w:p w:rsidR="00236413" w:rsidRPr="00236413" w:rsidRDefault="00664A24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236413" w:rsidRPr="00236413" w:rsidRDefault="00236413" w:rsidP="00236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1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3</w:t>
            </w: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 xml:space="preserve"> «Приготовление и изучение микропрепарата кожицы лука». </w:t>
            </w:r>
          </w:p>
        </w:tc>
        <w:tc>
          <w:tcPr>
            <w:tcW w:w="1417" w:type="dxa"/>
          </w:tcPr>
          <w:p w:rsidR="00236413" w:rsidRPr="00236413" w:rsidRDefault="004E7D97" w:rsidP="0023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6413" w:rsidRPr="00236413" w:rsidRDefault="00236413" w:rsidP="0023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D741A0">
        <w:tc>
          <w:tcPr>
            <w:tcW w:w="526" w:type="dxa"/>
          </w:tcPr>
          <w:p w:rsidR="00236413" w:rsidRPr="00236413" w:rsidRDefault="00664A24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236413" w:rsidRPr="00236413" w:rsidRDefault="00236413" w:rsidP="008A6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>Живые клетки</w:t>
            </w:r>
            <w:r w:rsidR="008A6FB4">
              <w:rPr>
                <w:rFonts w:ascii="Times New Roman" w:hAnsi="Times New Roman" w:cs="Times New Roman"/>
                <w:sz w:val="24"/>
                <w:szCs w:val="24"/>
              </w:rPr>
              <w:t xml:space="preserve"> (Строение растительной клетки).</w:t>
            </w:r>
          </w:p>
        </w:tc>
        <w:tc>
          <w:tcPr>
            <w:tcW w:w="1417" w:type="dxa"/>
          </w:tcPr>
          <w:p w:rsidR="00236413" w:rsidRPr="00236413" w:rsidRDefault="004E7D97" w:rsidP="0023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6413" w:rsidRPr="00236413" w:rsidRDefault="00236413" w:rsidP="0023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B4" w:rsidRPr="00236413" w:rsidTr="00D741A0">
        <w:tc>
          <w:tcPr>
            <w:tcW w:w="526" w:type="dxa"/>
          </w:tcPr>
          <w:p w:rsidR="008A6FB4" w:rsidRPr="00236413" w:rsidRDefault="00664A24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8A6FB4" w:rsidRPr="00236413" w:rsidRDefault="008A6FB4" w:rsidP="008A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>Живые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оение животной клетки).</w:t>
            </w:r>
          </w:p>
        </w:tc>
        <w:tc>
          <w:tcPr>
            <w:tcW w:w="1417" w:type="dxa"/>
          </w:tcPr>
          <w:p w:rsidR="008A6FB4" w:rsidRPr="00236413" w:rsidRDefault="004E7D97" w:rsidP="0023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6FB4" w:rsidRPr="00236413" w:rsidRDefault="008A6FB4" w:rsidP="0023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D741A0">
        <w:tc>
          <w:tcPr>
            <w:tcW w:w="526" w:type="dxa"/>
          </w:tcPr>
          <w:p w:rsidR="00236413" w:rsidRPr="00236413" w:rsidRDefault="00664A24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236413" w:rsidRPr="00236413" w:rsidRDefault="00236413" w:rsidP="008A6FB4">
            <w:pPr>
              <w:pStyle w:val="Default"/>
              <w:rPr>
                <w:rFonts w:eastAsia="Times New Roman"/>
                <w:lang w:eastAsia="ru-RU"/>
              </w:rPr>
            </w:pPr>
            <w:r w:rsidRPr="00236413">
              <w:rPr>
                <w:color w:val="auto"/>
              </w:rPr>
              <w:t xml:space="preserve">Химический состав клетки. </w:t>
            </w:r>
          </w:p>
        </w:tc>
        <w:tc>
          <w:tcPr>
            <w:tcW w:w="1417" w:type="dxa"/>
          </w:tcPr>
          <w:p w:rsidR="00236413" w:rsidRPr="00236413" w:rsidRDefault="004E7D97" w:rsidP="0023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6413" w:rsidRPr="00236413" w:rsidRDefault="00236413" w:rsidP="0023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B4" w:rsidRPr="00236413" w:rsidTr="00D741A0">
        <w:tc>
          <w:tcPr>
            <w:tcW w:w="526" w:type="dxa"/>
          </w:tcPr>
          <w:p w:rsidR="008A6FB4" w:rsidRPr="00236413" w:rsidRDefault="00664A24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8A6FB4" w:rsidRPr="00236413" w:rsidRDefault="008A6FB4" w:rsidP="008A6FB4">
            <w:pPr>
              <w:pStyle w:val="Default"/>
              <w:rPr>
                <w:color w:val="auto"/>
              </w:rPr>
            </w:pPr>
            <w:r w:rsidRPr="00236413">
              <w:rPr>
                <w:b/>
                <w:color w:val="auto"/>
              </w:rPr>
              <w:t>Лабораторная работа № 4</w:t>
            </w:r>
            <w:r>
              <w:rPr>
                <w:b/>
                <w:color w:val="auto"/>
              </w:rPr>
              <w:t xml:space="preserve"> </w:t>
            </w:r>
            <w:r w:rsidRPr="00236413">
              <w:rPr>
                <w:color w:val="auto"/>
              </w:rPr>
              <w:t>«Определение состава семян пшеницы и подсолнечника».</w:t>
            </w:r>
          </w:p>
        </w:tc>
        <w:tc>
          <w:tcPr>
            <w:tcW w:w="1417" w:type="dxa"/>
          </w:tcPr>
          <w:p w:rsidR="008A6FB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6FB4" w:rsidRPr="00236413" w:rsidRDefault="008A6FB4" w:rsidP="0023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D741A0">
        <w:trPr>
          <w:trHeight w:val="409"/>
        </w:trPr>
        <w:tc>
          <w:tcPr>
            <w:tcW w:w="526" w:type="dxa"/>
          </w:tcPr>
          <w:p w:rsidR="00236413" w:rsidRPr="00236413" w:rsidRDefault="00664A24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236413" w:rsidRPr="00236413" w:rsidRDefault="00236413" w:rsidP="00236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и явления в окружающем мире.</w:t>
            </w:r>
          </w:p>
        </w:tc>
        <w:tc>
          <w:tcPr>
            <w:tcW w:w="1417" w:type="dxa"/>
          </w:tcPr>
          <w:p w:rsidR="00236413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6413" w:rsidRPr="00236413" w:rsidRDefault="0023641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D741A0">
        <w:trPr>
          <w:trHeight w:val="416"/>
        </w:trPr>
        <w:tc>
          <w:tcPr>
            <w:tcW w:w="526" w:type="dxa"/>
          </w:tcPr>
          <w:p w:rsidR="00236413" w:rsidRPr="00236413" w:rsidRDefault="00664A24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236413" w:rsidRPr="00236413" w:rsidRDefault="00236413" w:rsidP="008A6FB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 xml:space="preserve">Великие естествоиспытатели </w:t>
            </w:r>
            <w:r w:rsidRPr="00236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Аристотель, Карл Линней, Чарльз Дарвин, Владимир Вернадский).</w:t>
            </w: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36413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6413" w:rsidRPr="00236413" w:rsidRDefault="0023641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13" w:rsidRPr="00236413" w:rsidTr="00D741A0">
        <w:tc>
          <w:tcPr>
            <w:tcW w:w="526" w:type="dxa"/>
            <w:tcBorders>
              <w:bottom w:val="single" w:sz="4" w:space="0" w:color="auto"/>
            </w:tcBorders>
          </w:tcPr>
          <w:p w:rsidR="00236413" w:rsidRPr="00236413" w:rsidRDefault="00664A24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07" w:type="dxa"/>
            <w:tcBorders>
              <w:bottom w:val="single" w:sz="4" w:space="0" w:color="auto"/>
              <w:right w:val="single" w:sz="6" w:space="0" w:color="00000A"/>
            </w:tcBorders>
          </w:tcPr>
          <w:p w:rsidR="00236413" w:rsidRPr="00236413" w:rsidRDefault="0023641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3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  <w:r w:rsidR="005A0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236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теме: </w:t>
            </w: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>«Живой организм: строение и изучение».</w:t>
            </w:r>
            <w:r w:rsidRPr="00236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6413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36413" w:rsidRPr="00236413" w:rsidRDefault="0023641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24" w:rsidRPr="00236413" w:rsidTr="00D741A0">
        <w:tc>
          <w:tcPr>
            <w:tcW w:w="526" w:type="dxa"/>
            <w:tcBorders>
              <w:bottom w:val="single" w:sz="4" w:space="0" w:color="auto"/>
            </w:tcBorders>
          </w:tcPr>
          <w:p w:rsidR="00664A24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07" w:type="dxa"/>
            <w:tcBorders>
              <w:bottom w:val="single" w:sz="4" w:space="0" w:color="auto"/>
              <w:right w:val="single" w:sz="6" w:space="0" w:color="00000A"/>
            </w:tcBorders>
          </w:tcPr>
          <w:p w:rsidR="00664A24" w:rsidRPr="00236413" w:rsidRDefault="00664A24" w:rsidP="00664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тестирования</w:t>
            </w:r>
            <w:r w:rsidR="004E7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D97" w:rsidRPr="00236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: </w:t>
            </w:r>
            <w:r w:rsidR="004E7D97" w:rsidRPr="00236413">
              <w:rPr>
                <w:rFonts w:ascii="Times New Roman" w:hAnsi="Times New Roman" w:cs="Times New Roman"/>
                <w:sz w:val="24"/>
                <w:szCs w:val="24"/>
              </w:rPr>
              <w:t>«Живой организм: строение и изучение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16" w:rsidRPr="00236413" w:rsidTr="008A6FB4">
        <w:trPr>
          <w:trHeight w:val="150"/>
        </w:trPr>
        <w:tc>
          <w:tcPr>
            <w:tcW w:w="16268" w:type="dxa"/>
            <w:gridSpan w:val="4"/>
            <w:tcBorders>
              <w:top w:val="single" w:sz="4" w:space="0" w:color="auto"/>
            </w:tcBorders>
          </w:tcPr>
          <w:p w:rsidR="00017216" w:rsidRPr="00236413" w:rsidRDefault="00017216" w:rsidP="004E7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1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ногообразие живых организмов (</w:t>
            </w:r>
            <w:r w:rsidR="004E7D9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236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36413" w:rsidRPr="00236413" w:rsidTr="00D741A0">
        <w:tc>
          <w:tcPr>
            <w:tcW w:w="526" w:type="dxa"/>
          </w:tcPr>
          <w:p w:rsidR="00236413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07" w:type="dxa"/>
            <w:tcBorders>
              <w:right w:val="single" w:sz="4" w:space="0" w:color="auto"/>
            </w:tcBorders>
          </w:tcPr>
          <w:p w:rsidR="00236413" w:rsidRPr="00236413" w:rsidRDefault="00236413" w:rsidP="00236413">
            <w:pPr>
              <w:pStyle w:val="Default"/>
              <w:rPr>
                <w:rFonts w:eastAsia="Times New Roman"/>
                <w:lang w:eastAsia="ru-RU"/>
              </w:rPr>
            </w:pPr>
            <w:r w:rsidRPr="00236413">
              <w:rPr>
                <w:color w:val="auto"/>
              </w:rPr>
              <w:t xml:space="preserve">Развитие жизни на Земле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6413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36413" w:rsidRPr="00236413" w:rsidRDefault="00236413" w:rsidP="00236413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167641" w:rsidRPr="00236413" w:rsidTr="00D741A0">
        <w:tc>
          <w:tcPr>
            <w:tcW w:w="526" w:type="dxa"/>
          </w:tcPr>
          <w:p w:rsidR="00167641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07" w:type="dxa"/>
            <w:tcBorders>
              <w:right w:val="single" w:sz="4" w:space="0" w:color="auto"/>
            </w:tcBorders>
          </w:tcPr>
          <w:p w:rsidR="00167641" w:rsidRPr="00236413" w:rsidRDefault="00167641" w:rsidP="00732B54">
            <w:pPr>
              <w:pStyle w:val="Default"/>
              <w:rPr>
                <w:rFonts w:eastAsia="Times New Roman"/>
                <w:lang w:eastAsia="ru-RU"/>
              </w:rPr>
            </w:pPr>
            <w:r w:rsidRPr="00236413">
              <w:rPr>
                <w:color w:val="auto"/>
              </w:rPr>
              <w:t xml:space="preserve">Развитие жизни на Земле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7641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67641" w:rsidRPr="00236413" w:rsidRDefault="00167641" w:rsidP="00236413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167641" w:rsidRPr="00236413" w:rsidTr="00D741A0">
        <w:tc>
          <w:tcPr>
            <w:tcW w:w="526" w:type="dxa"/>
          </w:tcPr>
          <w:p w:rsidR="00167641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167641" w:rsidRPr="00236413" w:rsidRDefault="00167641" w:rsidP="00236413">
            <w:pPr>
              <w:pStyle w:val="Default"/>
              <w:rPr>
                <w:rFonts w:eastAsia="Times New Roman"/>
                <w:lang w:eastAsia="ru-RU"/>
              </w:rPr>
            </w:pPr>
            <w:r w:rsidRPr="00236413">
              <w:t>Многообразие живого. Царства живой природы.</w:t>
            </w:r>
          </w:p>
        </w:tc>
        <w:tc>
          <w:tcPr>
            <w:tcW w:w="1417" w:type="dxa"/>
          </w:tcPr>
          <w:p w:rsidR="00167641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67641" w:rsidRPr="00236413" w:rsidRDefault="00167641" w:rsidP="00236413">
            <w:pPr>
              <w:pStyle w:val="Default"/>
              <w:jc w:val="center"/>
              <w:rPr>
                <w:bCs/>
              </w:rPr>
            </w:pPr>
          </w:p>
        </w:tc>
      </w:tr>
      <w:tr w:rsidR="00167641" w:rsidRPr="00236413" w:rsidTr="00D741A0">
        <w:tc>
          <w:tcPr>
            <w:tcW w:w="526" w:type="dxa"/>
          </w:tcPr>
          <w:p w:rsidR="00167641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167641" w:rsidRPr="00236413" w:rsidRDefault="00167641" w:rsidP="00236413">
            <w:pPr>
              <w:pStyle w:val="Default"/>
              <w:rPr>
                <w:rFonts w:eastAsia="Times New Roman"/>
                <w:lang w:eastAsia="ru-RU"/>
              </w:rPr>
            </w:pPr>
            <w:r w:rsidRPr="00236413">
              <w:t xml:space="preserve">Царство Бактерии. </w:t>
            </w:r>
          </w:p>
        </w:tc>
        <w:tc>
          <w:tcPr>
            <w:tcW w:w="1417" w:type="dxa"/>
          </w:tcPr>
          <w:p w:rsidR="00167641" w:rsidRPr="00236413" w:rsidRDefault="004E7D97" w:rsidP="0023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67641" w:rsidRPr="00236413" w:rsidRDefault="00167641" w:rsidP="00236413">
            <w:pPr>
              <w:pStyle w:val="Default"/>
              <w:jc w:val="center"/>
              <w:rPr>
                <w:bCs/>
              </w:rPr>
            </w:pPr>
          </w:p>
        </w:tc>
      </w:tr>
      <w:tr w:rsidR="00167641" w:rsidRPr="00236413" w:rsidTr="00D741A0">
        <w:tc>
          <w:tcPr>
            <w:tcW w:w="526" w:type="dxa"/>
          </w:tcPr>
          <w:p w:rsidR="00167641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167641" w:rsidRPr="00236413" w:rsidRDefault="00167641" w:rsidP="008A6FB4">
            <w:pPr>
              <w:pStyle w:val="Default"/>
              <w:rPr>
                <w:rFonts w:eastAsia="Times New Roman"/>
                <w:lang w:eastAsia="ru-RU"/>
              </w:rPr>
            </w:pPr>
            <w:r>
              <w:t>Значение бактерий в природе и жизни человека</w:t>
            </w:r>
            <w:r w:rsidRPr="00236413">
              <w:t xml:space="preserve">. </w:t>
            </w:r>
          </w:p>
        </w:tc>
        <w:tc>
          <w:tcPr>
            <w:tcW w:w="1417" w:type="dxa"/>
          </w:tcPr>
          <w:p w:rsidR="00167641" w:rsidRPr="00236413" w:rsidRDefault="004E7D97" w:rsidP="0023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67641" w:rsidRPr="00236413" w:rsidRDefault="00167641" w:rsidP="00236413">
            <w:pPr>
              <w:pStyle w:val="Default"/>
              <w:jc w:val="center"/>
              <w:rPr>
                <w:bCs/>
              </w:rPr>
            </w:pPr>
          </w:p>
        </w:tc>
      </w:tr>
      <w:tr w:rsidR="00167641" w:rsidRPr="00236413" w:rsidTr="00D741A0">
        <w:tc>
          <w:tcPr>
            <w:tcW w:w="526" w:type="dxa"/>
          </w:tcPr>
          <w:p w:rsidR="00167641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167641" w:rsidRPr="00236413" w:rsidRDefault="00167641" w:rsidP="00236413">
            <w:pPr>
              <w:pStyle w:val="Default"/>
              <w:rPr>
                <w:rFonts w:eastAsia="Times New Roman"/>
                <w:lang w:eastAsia="ru-RU"/>
              </w:rPr>
            </w:pPr>
            <w:r w:rsidRPr="00236413">
              <w:t xml:space="preserve">Царство Грибы. </w:t>
            </w:r>
          </w:p>
        </w:tc>
        <w:tc>
          <w:tcPr>
            <w:tcW w:w="1417" w:type="dxa"/>
          </w:tcPr>
          <w:p w:rsidR="00167641" w:rsidRPr="00236413" w:rsidRDefault="004E7D97" w:rsidP="0023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67641" w:rsidRPr="00236413" w:rsidRDefault="00167641" w:rsidP="00236413">
            <w:pPr>
              <w:pStyle w:val="Default"/>
              <w:jc w:val="center"/>
              <w:rPr>
                <w:bCs/>
              </w:rPr>
            </w:pPr>
          </w:p>
        </w:tc>
      </w:tr>
      <w:tr w:rsidR="00167641" w:rsidRPr="00236413" w:rsidTr="00D741A0">
        <w:tc>
          <w:tcPr>
            <w:tcW w:w="526" w:type="dxa"/>
          </w:tcPr>
          <w:p w:rsidR="00167641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167641" w:rsidRPr="00236413" w:rsidRDefault="00167641" w:rsidP="008A6FB4">
            <w:pPr>
              <w:pStyle w:val="Default"/>
              <w:rPr>
                <w:rFonts w:eastAsia="Times New Roman"/>
                <w:lang w:eastAsia="ru-RU"/>
              </w:rPr>
            </w:pPr>
            <w:r>
              <w:t>Значение грибов в природе и жизни человека</w:t>
            </w:r>
            <w:r w:rsidRPr="00236413">
              <w:t xml:space="preserve">. </w:t>
            </w:r>
          </w:p>
        </w:tc>
        <w:tc>
          <w:tcPr>
            <w:tcW w:w="1417" w:type="dxa"/>
          </w:tcPr>
          <w:p w:rsidR="00167641" w:rsidRPr="00236413" w:rsidRDefault="004E7D97" w:rsidP="0023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67641" w:rsidRPr="00236413" w:rsidRDefault="00167641" w:rsidP="00236413">
            <w:pPr>
              <w:pStyle w:val="Default"/>
              <w:jc w:val="center"/>
              <w:rPr>
                <w:bCs/>
              </w:rPr>
            </w:pPr>
          </w:p>
        </w:tc>
      </w:tr>
      <w:tr w:rsidR="00664A24" w:rsidRPr="00236413" w:rsidTr="00D741A0"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Pr="00236413" w:rsidRDefault="00664A24" w:rsidP="0066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2 </w:t>
            </w:r>
            <w:r w:rsidRPr="00236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: </w:t>
            </w: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терии и Грибы</w:t>
            </w: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236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64A24" w:rsidRPr="00236413" w:rsidRDefault="004E7D97" w:rsidP="0023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Cs/>
              </w:rPr>
            </w:pPr>
          </w:p>
        </w:tc>
      </w:tr>
      <w:tr w:rsidR="00664A24" w:rsidRPr="00236413" w:rsidTr="00D741A0">
        <w:tc>
          <w:tcPr>
            <w:tcW w:w="526" w:type="dxa"/>
          </w:tcPr>
          <w:p w:rsidR="00664A24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Pr="00236413" w:rsidRDefault="00664A24" w:rsidP="002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тестирования</w:t>
            </w:r>
            <w:r w:rsidR="004E7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D97" w:rsidRPr="00236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: </w:t>
            </w:r>
            <w:r w:rsidR="004E7D97" w:rsidRPr="002364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7D97">
              <w:rPr>
                <w:rFonts w:ascii="Times New Roman" w:hAnsi="Times New Roman" w:cs="Times New Roman"/>
                <w:sz w:val="24"/>
                <w:szCs w:val="24"/>
              </w:rPr>
              <w:t>Бактерии и Грибы</w:t>
            </w:r>
            <w:r w:rsidR="004E7D97" w:rsidRPr="0023641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664A24" w:rsidRPr="00236413" w:rsidRDefault="004E7D97" w:rsidP="0023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Cs/>
              </w:rPr>
            </w:pPr>
          </w:p>
        </w:tc>
      </w:tr>
      <w:tr w:rsidR="00664A24" w:rsidRPr="00236413" w:rsidTr="00D741A0"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Pr="00236413" w:rsidRDefault="00664A24" w:rsidP="0023641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астений.</w:t>
            </w:r>
          </w:p>
        </w:tc>
        <w:tc>
          <w:tcPr>
            <w:tcW w:w="1417" w:type="dxa"/>
          </w:tcPr>
          <w:p w:rsidR="00664A24" w:rsidRPr="00236413" w:rsidRDefault="004E7D97" w:rsidP="0023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Cs/>
              </w:rPr>
            </w:pPr>
          </w:p>
        </w:tc>
      </w:tr>
      <w:tr w:rsidR="00664A24" w:rsidRPr="00236413" w:rsidTr="00D741A0"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Pr="00236413" w:rsidRDefault="00664A24" w:rsidP="0023641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цветковых растений. Корень.</w:t>
            </w:r>
          </w:p>
        </w:tc>
        <w:tc>
          <w:tcPr>
            <w:tcW w:w="1417" w:type="dxa"/>
          </w:tcPr>
          <w:p w:rsidR="00664A24" w:rsidRPr="00236413" w:rsidRDefault="004E7D97" w:rsidP="0023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Cs/>
              </w:rPr>
            </w:pPr>
          </w:p>
        </w:tc>
      </w:tr>
      <w:tr w:rsidR="00664A24" w:rsidRPr="00236413" w:rsidTr="00D741A0"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Pr="00236413" w:rsidRDefault="00664A24" w:rsidP="0007562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цветковых растений. Стебель.</w:t>
            </w:r>
          </w:p>
        </w:tc>
        <w:tc>
          <w:tcPr>
            <w:tcW w:w="1417" w:type="dxa"/>
          </w:tcPr>
          <w:p w:rsidR="00664A24" w:rsidRPr="00236413" w:rsidRDefault="004E7D97" w:rsidP="0023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Cs/>
              </w:rPr>
            </w:pPr>
          </w:p>
        </w:tc>
      </w:tr>
      <w:tr w:rsidR="00664A24" w:rsidRPr="00236413" w:rsidTr="00D741A0"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Default="00664A24">
            <w:r w:rsidRPr="00163847">
              <w:rPr>
                <w:rFonts w:ascii="Times New Roman" w:hAnsi="Times New Roman" w:cs="Times New Roman"/>
                <w:sz w:val="24"/>
                <w:szCs w:val="24"/>
              </w:rPr>
              <w:t>Органы цветковых рас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.</w:t>
            </w:r>
          </w:p>
        </w:tc>
        <w:tc>
          <w:tcPr>
            <w:tcW w:w="1417" w:type="dxa"/>
          </w:tcPr>
          <w:p w:rsidR="00664A24" w:rsidRPr="00236413" w:rsidRDefault="004E7D97" w:rsidP="0023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Cs/>
              </w:rPr>
            </w:pPr>
          </w:p>
        </w:tc>
      </w:tr>
      <w:tr w:rsidR="00664A24" w:rsidRPr="00236413" w:rsidTr="00D741A0"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Default="00664A24">
            <w:r w:rsidRPr="00163847">
              <w:rPr>
                <w:rFonts w:ascii="Times New Roman" w:hAnsi="Times New Roman" w:cs="Times New Roman"/>
                <w:sz w:val="24"/>
                <w:szCs w:val="24"/>
              </w:rPr>
              <w:t>Органы цветковых рас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ки.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Cs/>
              </w:rPr>
            </w:pPr>
          </w:p>
        </w:tc>
      </w:tr>
      <w:tr w:rsidR="00664A24" w:rsidRPr="00236413" w:rsidTr="00D741A0"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Default="00664A24">
            <w:r w:rsidRPr="00225174">
              <w:rPr>
                <w:rFonts w:ascii="Times New Roman" w:hAnsi="Times New Roman" w:cs="Times New Roman"/>
                <w:sz w:val="24"/>
                <w:szCs w:val="24"/>
              </w:rPr>
              <w:t>Органы цветковых рас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к.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Cs/>
              </w:rPr>
            </w:pPr>
          </w:p>
        </w:tc>
      </w:tr>
      <w:tr w:rsidR="00664A24" w:rsidRPr="00236413" w:rsidTr="00D741A0"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Default="00664A24">
            <w:r w:rsidRPr="00225174">
              <w:rPr>
                <w:rFonts w:ascii="Times New Roman" w:hAnsi="Times New Roman" w:cs="Times New Roman"/>
                <w:sz w:val="24"/>
                <w:szCs w:val="24"/>
              </w:rPr>
              <w:t>Органы цветковых рас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д.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Cs/>
              </w:rPr>
            </w:pPr>
          </w:p>
        </w:tc>
      </w:tr>
      <w:tr w:rsidR="00664A24" w:rsidRPr="00236413" w:rsidTr="00D741A0"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Pr="00236413" w:rsidRDefault="00664A24" w:rsidP="00236413">
            <w:pPr>
              <w:pStyle w:val="Default"/>
              <w:rPr>
                <w:rFonts w:eastAsia="Times New Roman"/>
                <w:lang w:eastAsia="ru-RU"/>
              </w:rPr>
            </w:pPr>
            <w:r w:rsidRPr="00236413">
              <w:t>Отдел Водоросли – группа низших растений.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Cs/>
              </w:rPr>
            </w:pPr>
          </w:p>
        </w:tc>
      </w:tr>
      <w:tr w:rsidR="00664A24" w:rsidRPr="00236413" w:rsidTr="00D741A0">
        <w:tc>
          <w:tcPr>
            <w:tcW w:w="526" w:type="dxa"/>
            <w:tcBorders>
              <w:bottom w:val="single" w:sz="4" w:space="0" w:color="auto"/>
            </w:tcBorders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07" w:type="dxa"/>
            <w:tcBorders>
              <w:bottom w:val="single" w:sz="4" w:space="0" w:color="auto"/>
              <w:right w:val="single" w:sz="6" w:space="0" w:color="00000A"/>
            </w:tcBorders>
          </w:tcPr>
          <w:p w:rsidR="00664A24" w:rsidRPr="00236413" w:rsidRDefault="00664A24" w:rsidP="008A6FB4">
            <w:pPr>
              <w:pStyle w:val="Default"/>
              <w:rPr>
                <w:rFonts w:eastAsia="Times New Roman"/>
                <w:lang w:eastAsia="ru-RU"/>
              </w:rPr>
            </w:pPr>
            <w:r w:rsidRPr="00236413">
              <w:t xml:space="preserve">Отдел Моховидные </w:t>
            </w:r>
            <w:r>
              <w:t xml:space="preserve">- </w:t>
            </w:r>
            <w:r w:rsidRPr="00236413">
              <w:t>высшие споровые</w:t>
            </w:r>
            <w:r>
              <w:t xml:space="preserve"> </w:t>
            </w:r>
            <w:r w:rsidRPr="00236413">
              <w:t>растения.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Cs/>
              </w:rPr>
            </w:pPr>
          </w:p>
        </w:tc>
      </w:tr>
      <w:tr w:rsidR="00664A24" w:rsidRPr="00236413" w:rsidTr="00D741A0">
        <w:tc>
          <w:tcPr>
            <w:tcW w:w="526" w:type="dxa"/>
            <w:tcBorders>
              <w:bottom w:val="single" w:sz="4" w:space="0" w:color="auto"/>
            </w:tcBorders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07" w:type="dxa"/>
            <w:tcBorders>
              <w:bottom w:val="single" w:sz="4" w:space="0" w:color="auto"/>
              <w:right w:val="single" w:sz="6" w:space="0" w:color="00000A"/>
            </w:tcBorders>
          </w:tcPr>
          <w:p w:rsidR="00664A24" w:rsidRPr="00236413" w:rsidRDefault="00664A24" w:rsidP="00236413">
            <w:pPr>
              <w:pStyle w:val="Default"/>
            </w:pPr>
            <w:r w:rsidRPr="00236413">
              <w:t>Отдел Папоротниковидные - высшие споровые</w:t>
            </w:r>
            <w:r>
              <w:t xml:space="preserve"> </w:t>
            </w:r>
            <w:r w:rsidRPr="00236413">
              <w:t>растения.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Cs/>
              </w:rPr>
            </w:pPr>
          </w:p>
        </w:tc>
      </w:tr>
      <w:tr w:rsidR="00664A24" w:rsidRPr="00236413" w:rsidTr="00D741A0"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Pr="00236413" w:rsidRDefault="00664A24" w:rsidP="0023641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>Отдел Голосеменные растения - группа высших семенных растений.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pStyle w:val="Default"/>
              <w:jc w:val="center"/>
            </w:pPr>
            <w:r>
              <w:t>18.0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Cs/>
              </w:rPr>
            </w:pPr>
          </w:p>
        </w:tc>
      </w:tr>
      <w:tr w:rsidR="00664A24" w:rsidRPr="00236413" w:rsidTr="00D741A0"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Pr="00236413" w:rsidRDefault="00664A24" w:rsidP="008A6FB4">
            <w:pPr>
              <w:pStyle w:val="Default"/>
              <w:rPr>
                <w:rFonts w:eastAsia="Times New Roman"/>
                <w:lang w:eastAsia="ru-RU"/>
              </w:rPr>
            </w:pPr>
            <w:r w:rsidRPr="00236413">
              <w:t xml:space="preserve">Отдел Покрытосеменные (цветковые) растения – группа высших семенных растений. 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Cs/>
              </w:rPr>
            </w:pPr>
          </w:p>
        </w:tc>
      </w:tr>
      <w:tr w:rsidR="00664A24" w:rsidRPr="00236413" w:rsidTr="00D741A0">
        <w:trPr>
          <w:trHeight w:val="397"/>
        </w:trPr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Pr="00236413" w:rsidRDefault="00664A24" w:rsidP="00236413">
            <w:pPr>
              <w:pStyle w:val="Default"/>
              <w:rPr>
                <w:rFonts w:eastAsia="Times New Roman"/>
                <w:lang w:eastAsia="ru-RU"/>
              </w:rPr>
            </w:pPr>
            <w:r w:rsidRPr="00236413">
              <w:t>Значение растений в природе и жизни человека. Охрана живой природы.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24" w:rsidRPr="00236413" w:rsidTr="00D741A0">
        <w:trPr>
          <w:trHeight w:val="397"/>
        </w:trPr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Pr="00236413" w:rsidRDefault="00664A24" w:rsidP="004E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E7D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6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: </w:t>
            </w: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 xml:space="preserve">«Многообраз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236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24" w:rsidRPr="00236413" w:rsidTr="00D741A0">
        <w:trPr>
          <w:trHeight w:val="397"/>
        </w:trPr>
        <w:tc>
          <w:tcPr>
            <w:tcW w:w="526" w:type="dxa"/>
          </w:tcPr>
          <w:p w:rsidR="00664A24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Pr="00236413" w:rsidRDefault="00664A24" w:rsidP="002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тестирования</w:t>
            </w:r>
            <w:r w:rsidR="004E7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D97" w:rsidRPr="00236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: </w:t>
            </w:r>
            <w:r w:rsidR="004E7D97" w:rsidRPr="00236413">
              <w:rPr>
                <w:rFonts w:ascii="Times New Roman" w:hAnsi="Times New Roman" w:cs="Times New Roman"/>
                <w:sz w:val="24"/>
                <w:szCs w:val="24"/>
              </w:rPr>
              <w:t xml:space="preserve">«Многообразие </w:t>
            </w:r>
            <w:r w:rsidR="004E7D97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r w:rsidR="004E7D97" w:rsidRPr="0023641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24" w:rsidRPr="00236413" w:rsidTr="00D741A0">
        <w:trPr>
          <w:trHeight w:val="423"/>
        </w:trPr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Pr="00236413" w:rsidRDefault="00664A24" w:rsidP="008A6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царства Животные. </w:t>
            </w:r>
          </w:p>
        </w:tc>
        <w:tc>
          <w:tcPr>
            <w:tcW w:w="1417" w:type="dxa"/>
            <w:tcBorders>
              <w:left w:val="single" w:sz="6" w:space="0" w:color="00000A"/>
            </w:tcBorders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Cs/>
              </w:rPr>
            </w:pPr>
          </w:p>
        </w:tc>
      </w:tr>
      <w:tr w:rsidR="00664A24" w:rsidRPr="00236413" w:rsidTr="00D741A0">
        <w:trPr>
          <w:trHeight w:val="423"/>
        </w:trPr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Pr="00236413" w:rsidRDefault="00664A24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>Простейшие.</w:t>
            </w:r>
          </w:p>
        </w:tc>
        <w:tc>
          <w:tcPr>
            <w:tcW w:w="1417" w:type="dxa"/>
            <w:tcBorders>
              <w:left w:val="single" w:sz="6" w:space="0" w:color="00000A"/>
            </w:tcBorders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Cs/>
              </w:rPr>
            </w:pPr>
          </w:p>
        </w:tc>
      </w:tr>
      <w:tr w:rsidR="00664A24" w:rsidRPr="00236413" w:rsidTr="00D741A0">
        <w:trPr>
          <w:trHeight w:val="423"/>
        </w:trPr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Pr="00236413" w:rsidRDefault="00664A24" w:rsidP="00236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 xml:space="preserve">Беспозвоночные животные. </w:t>
            </w:r>
          </w:p>
        </w:tc>
        <w:tc>
          <w:tcPr>
            <w:tcW w:w="1417" w:type="dxa"/>
            <w:tcBorders>
              <w:left w:val="single" w:sz="6" w:space="0" w:color="00000A"/>
            </w:tcBorders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24" w:rsidRPr="00236413" w:rsidTr="00D741A0">
        <w:trPr>
          <w:trHeight w:val="423"/>
        </w:trPr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Pr="00236413" w:rsidRDefault="00664A24" w:rsidP="008A6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 xml:space="preserve">Беспозвоночные животные. </w:t>
            </w:r>
          </w:p>
        </w:tc>
        <w:tc>
          <w:tcPr>
            <w:tcW w:w="1417" w:type="dxa"/>
            <w:tcBorders>
              <w:left w:val="single" w:sz="6" w:space="0" w:color="00000A"/>
            </w:tcBorders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24" w:rsidRPr="00236413" w:rsidTr="00D741A0"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Pr="00236413" w:rsidRDefault="00664A24" w:rsidP="00236413">
            <w:pPr>
              <w:pStyle w:val="Default"/>
              <w:rPr>
                <w:rFonts w:eastAsia="Times New Roman"/>
                <w:lang w:eastAsia="ru-RU"/>
              </w:rPr>
            </w:pPr>
            <w:r w:rsidRPr="00236413">
              <w:t xml:space="preserve">Позвоночные животные. 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24" w:rsidRPr="00236413" w:rsidTr="00D741A0"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Pr="00236413" w:rsidRDefault="00664A24" w:rsidP="008A6FB4">
            <w:pPr>
              <w:pStyle w:val="Default"/>
              <w:rPr>
                <w:rFonts w:eastAsia="Times New Roman"/>
                <w:lang w:eastAsia="ru-RU"/>
              </w:rPr>
            </w:pPr>
            <w:r w:rsidRPr="00236413">
              <w:t xml:space="preserve">Позвоночные животные. 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24" w:rsidRPr="00236413" w:rsidTr="00D741A0"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Pr="00236413" w:rsidRDefault="00664A24" w:rsidP="00236413">
            <w:pPr>
              <w:pStyle w:val="Default"/>
              <w:rPr>
                <w:rFonts w:eastAsia="Times New Roman"/>
                <w:lang w:eastAsia="ru-RU"/>
              </w:rPr>
            </w:pPr>
            <w:r w:rsidRPr="00236413">
              <w:t xml:space="preserve">Значение животных в природе и жизни человека. 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24" w:rsidRPr="00236413" w:rsidTr="00D741A0"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907" w:type="dxa"/>
          </w:tcPr>
          <w:p w:rsidR="00664A24" w:rsidRPr="00236413" w:rsidRDefault="00664A24" w:rsidP="004E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E7D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6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: </w:t>
            </w: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 xml:space="preserve">«Многообраз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236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24" w:rsidRPr="00236413" w:rsidTr="00D741A0">
        <w:tc>
          <w:tcPr>
            <w:tcW w:w="526" w:type="dxa"/>
          </w:tcPr>
          <w:p w:rsidR="00664A24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907" w:type="dxa"/>
          </w:tcPr>
          <w:p w:rsidR="00664A24" w:rsidRPr="00236413" w:rsidRDefault="00664A24" w:rsidP="002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тестирования</w:t>
            </w:r>
            <w:r w:rsidR="004E7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D97" w:rsidRPr="00236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: </w:t>
            </w:r>
            <w:r w:rsidR="004E7D97" w:rsidRPr="00236413">
              <w:rPr>
                <w:rFonts w:ascii="Times New Roman" w:hAnsi="Times New Roman" w:cs="Times New Roman"/>
                <w:sz w:val="24"/>
                <w:szCs w:val="24"/>
              </w:rPr>
              <w:t xml:space="preserve">«Многообразие </w:t>
            </w:r>
            <w:r w:rsidR="004E7D97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="004E7D97" w:rsidRPr="0023641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24" w:rsidRPr="00236413" w:rsidTr="008A6FB4">
        <w:tc>
          <w:tcPr>
            <w:tcW w:w="16268" w:type="dxa"/>
            <w:gridSpan w:val="4"/>
            <w:tcBorders>
              <w:right w:val="single" w:sz="4" w:space="0" w:color="auto"/>
            </w:tcBorders>
          </w:tcPr>
          <w:p w:rsidR="00664A24" w:rsidRPr="00236413" w:rsidRDefault="00664A24" w:rsidP="004E7D97">
            <w:pPr>
              <w:pStyle w:val="Default"/>
              <w:jc w:val="center"/>
              <w:rPr>
                <w:b/>
                <w:bCs/>
              </w:rPr>
            </w:pPr>
            <w:r w:rsidRPr="00236413">
              <w:rPr>
                <w:b/>
                <w:bCs/>
              </w:rPr>
              <w:t>Раздел 3. Среда обитания живых организмов (</w:t>
            </w:r>
            <w:r w:rsidR="004E7D97">
              <w:rPr>
                <w:b/>
                <w:bCs/>
              </w:rPr>
              <w:t>10</w:t>
            </w:r>
            <w:r w:rsidRPr="00236413">
              <w:rPr>
                <w:b/>
                <w:bCs/>
              </w:rPr>
              <w:t xml:space="preserve"> ч)</w:t>
            </w:r>
          </w:p>
        </w:tc>
      </w:tr>
      <w:tr w:rsidR="00664A24" w:rsidRPr="00236413" w:rsidTr="00D741A0"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Pr="00236413" w:rsidRDefault="00575ED8" w:rsidP="008A6FB4">
            <w:pPr>
              <w:pStyle w:val="Default"/>
              <w:rPr>
                <w:rFonts w:eastAsia="Times New Roman"/>
                <w:lang w:eastAsia="ru-RU"/>
              </w:rPr>
            </w:pPr>
            <w:r>
              <w:t>С</w:t>
            </w:r>
            <w:r w:rsidR="00664A24" w:rsidRPr="00236413">
              <w:t xml:space="preserve">реды обитания. 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Cs/>
              </w:rPr>
            </w:pPr>
          </w:p>
        </w:tc>
      </w:tr>
      <w:tr w:rsidR="00664A24" w:rsidRPr="00236413" w:rsidTr="00D741A0"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Pr="00236413" w:rsidRDefault="00664A24" w:rsidP="00236413">
            <w:pPr>
              <w:pStyle w:val="Default"/>
            </w:pPr>
            <w:r w:rsidRPr="00236413">
              <w:rPr>
                <w:b/>
              </w:rPr>
              <w:t xml:space="preserve">Практическаяработа №1 </w:t>
            </w:r>
            <w:r w:rsidRPr="00236413">
              <w:t>«Исследование особенностей строения растений и животных, связанных со средой обитания.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Cs/>
              </w:rPr>
            </w:pPr>
          </w:p>
        </w:tc>
      </w:tr>
      <w:tr w:rsidR="00664A24" w:rsidRPr="00236413" w:rsidTr="00D741A0"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Pr="00236413" w:rsidRDefault="00664A24" w:rsidP="00236413">
            <w:pPr>
              <w:pStyle w:val="Default"/>
              <w:rPr>
                <w:rFonts w:eastAsia="Times New Roman"/>
                <w:lang w:eastAsia="ru-RU"/>
              </w:rPr>
            </w:pPr>
            <w:r w:rsidRPr="00236413">
              <w:t xml:space="preserve">Жизнь на разных материках. 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64A24" w:rsidRPr="00236413" w:rsidTr="00D741A0"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Pr="00236413" w:rsidRDefault="00664A24" w:rsidP="00236413">
            <w:pPr>
              <w:pStyle w:val="Default"/>
            </w:pPr>
            <w:r w:rsidRPr="00236413">
              <w:t>Жизнь на разных материках.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64A24" w:rsidRPr="00236413" w:rsidTr="00D741A0">
        <w:tc>
          <w:tcPr>
            <w:tcW w:w="526" w:type="dxa"/>
            <w:tcBorders>
              <w:top w:val="single" w:sz="4" w:space="0" w:color="auto"/>
            </w:tcBorders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907" w:type="dxa"/>
            <w:tcBorders>
              <w:top w:val="single" w:sz="4" w:space="0" w:color="auto"/>
              <w:right w:val="single" w:sz="6" w:space="0" w:color="00000A"/>
            </w:tcBorders>
          </w:tcPr>
          <w:p w:rsidR="00664A24" w:rsidRPr="00236413" w:rsidRDefault="00664A24" w:rsidP="008A6FB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.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64A24" w:rsidRPr="00236413" w:rsidTr="00D741A0">
        <w:tc>
          <w:tcPr>
            <w:tcW w:w="526" w:type="dxa"/>
            <w:tcBorders>
              <w:top w:val="single" w:sz="4" w:space="0" w:color="auto"/>
            </w:tcBorders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907" w:type="dxa"/>
            <w:tcBorders>
              <w:top w:val="single" w:sz="4" w:space="0" w:color="auto"/>
              <w:right w:val="single" w:sz="6" w:space="0" w:color="00000A"/>
            </w:tcBorders>
          </w:tcPr>
          <w:p w:rsidR="00664A24" w:rsidRPr="00236413" w:rsidRDefault="00664A24" w:rsidP="0023641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5.</w:t>
            </w: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(узнавание) наиболее распространённых растений и живот</w:t>
            </w:r>
            <w:r w:rsidRPr="00236413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 использованием различных источников информации (фотографий, атласов-определ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64A24" w:rsidRPr="00236413" w:rsidTr="00D741A0"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Pr="00236413" w:rsidRDefault="00664A24" w:rsidP="00236413">
            <w:pPr>
              <w:pStyle w:val="Default"/>
              <w:rPr>
                <w:rFonts w:eastAsia="Times New Roman"/>
                <w:lang w:eastAsia="ru-RU"/>
              </w:rPr>
            </w:pPr>
            <w:r w:rsidRPr="00236413">
              <w:t xml:space="preserve">Жизнь в морях и океанах. 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64A24" w:rsidRPr="00236413" w:rsidTr="00D741A0"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Pr="00236413" w:rsidRDefault="00664A24" w:rsidP="0023641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1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</w:t>
            </w: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</w:t>
            </w:r>
            <w:r w:rsidRPr="00236413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проблемы местности и до</w:t>
            </w:r>
            <w:r w:rsidRPr="00236413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ные пути их решения»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64A24" w:rsidRPr="00236413" w:rsidTr="00D741A0"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907" w:type="dxa"/>
          </w:tcPr>
          <w:p w:rsidR="00664A24" w:rsidRPr="00236413" w:rsidRDefault="00664A24" w:rsidP="004E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E7D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6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: </w:t>
            </w: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>«Среда обитания живых организмов».</w:t>
            </w:r>
            <w:r w:rsidRPr="00236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64A24" w:rsidRPr="00236413" w:rsidTr="00D741A0">
        <w:tc>
          <w:tcPr>
            <w:tcW w:w="526" w:type="dxa"/>
          </w:tcPr>
          <w:p w:rsidR="00664A24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907" w:type="dxa"/>
          </w:tcPr>
          <w:p w:rsidR="00664A24" w:rsidRPr="00236413" w:rsidRDefault="00664A24" w:rsidP="002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тестирования</w:t>
            </w:r>
            <w:r w:rsidR="004E7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D97" w:rsidRPr="00236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: </w:t>
            </w:r>
            <w:r w:rsidR="004E7D97" w:rsidRPr="00236413">
              <w:rPr>
                <w:rFonts w:ascii="Times New Roman" w:hAnsi="Times New Roman" w:cs="Times New Roman"/>
                <w:sz w:val="24"/>
                <w:szCs w:val="24"/>
              </w:rPr>
              <w:t>«Среда обитания живых организмов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64A24" w:rsidRPr="00236413" w:rsidTr="008A6FB4">
        <w:tc>
          <w:tcPr>
            <w:tcW w:w="16268" w:type="dxa"/>
            <w:gridSpan w:val="4"/>
            <w:tcBorders>
              <w:right w:val="single" w:sz="4" w:space="0" w:color="auto"/>
            </w:tcBorders>
          </w:tcPr>
          <w:p w:rsidR="00664A24" w:rsidRPr="00236413" w:rsidRDefault="00664A24" w:rsidP="004E7D97">
            <w:pPr>
              <w:pStyle w:val="Default"/>
              <w:jc w:val="center"/>
              <w:rPr>
                <w:b/>
                <w:bCs/>
              </w:rPr>
            </w:pPr>
            <w:r w:rsidRPr="00236413">
              <w:rPr>
                <w:b/>
                <w:bCs/>
              </w:rPr>
              <w:t>Раздел 4. Человек на Земле (</w:t>
            </w:r>
            <w:r w:rsidR="004E7D97">
              <w:rPr>
                <w:b/>
                <w:bCs/>
              </w:rPr>
              <w:t xml:space="preserve">10 </w:t>
            </w:r>
            <w:r w:rsidRPr="00236413">
              <w:rPr>
                <w:b/>
                <w:bCs/>
              </w:rPr>
              <w:t>ч)</w:t>
            </w:r>
          </w:p>
        </w:tc>
      </w:tr>
      <w:tr w:rsidR="00664A24" w:rsidRPr="00236413" w:rsidTr="00D741A0"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Pr="00236413" w:rsidRDefault="00664A24" w:rsidP="008A6FB4">
            <w:pPr>
              <w:ind w:left="-100" w:right="120"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13">
              <w:rPr>
                <w:rFonts w:ascii="Times New Roman" w:hAnsi="Times New Roman" w:cs="Times New Roman"/>
                <w:sz w:val="24"/>
                <w:szCs w:val="24"/>
              </w:rPr>
              <w:t xml:space="preserve">Как человек появился на Земле. 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64A24" w:rsidRPr="00236413" w:rsidTr="00D741A0"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Pr="00236413" w:rsidRDefault="00664A24" w:rsidP="008A6FB4">
            <w:pPr>
              <w:ind w:left="-100" w:right="12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</w:t>
            </w:r>
            <w:r w:rsidRPr="00236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 xml:space="preserve">раторная работа № 6 </w:t>
            </w:r>
            <w:r w:rsidRPr="00236413">
              <w:rPr>
                <w:rFonts w:ascii="Times New Roman" w:eastAsia="Times New Roman" w:hAnsi="Times New Roman" w:cs="Times New Roman"/>
                <w:sz w:val="24"/>
                <w:szCs w:val="24"/>
              </w:rPr>
              <w:t>«Измере</w:t>
            </w:r>
            <w:r w:rsidRPr="002364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своего роста и массы те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64A24" w:rsidRPr="00236413" w:rsidTr="00D741A0">
        <w:trPr>
          <w:trHeight w:val="414"/>
        </w:trPr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Pr="00236413" w:rsidRDefault="00664A24" w:rsidP="008A6FB4">
            <w:pPr>
              <w:pStyle w:val="Default"/>
              <w:rPr>
                <w:rFonts w:eastAsia="Times New Roman"/>
                <w:lang w:eastAsia="ru-RU"/>
              </w:rPr>
            </w:pPr>
            <w:r w:rsidRPr="00236413">
              <w:t xml:space="preserve">Как человек изменил Землю.  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64A24" w:rsidRPr="00236413" w:rsidTr="00D741A0">
        <w:trPr>
          <w:trHeight w:val="414"/>
        </w:trPr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907" w:type="dxa"/>
            <w:tcBorders>
              <w:right w:val="single" w:sz="6" w:space="0" w:color="00000A"/>
            </w:tcBorders>
          </w:tcPr>
          <w:p w:rsidR="00664A24" w:rsidRPr="00236413" w:rsidRDefault="00664A24" w:rsidP="00236413">
            <w:pPr>
              <w:pStyle w:val="Default"/>
            </w:pPr>
            <w:r w:rsidRPr="00236413">
              <w:t>Жизнь под угрозой. Не станет ли Земля пустыней.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64A24" w:rsidRPr="00236413" w:rsidTr="00D741A0"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907" w:type="dxa"/>
          </w:tcPr>
          <w:p w:rsidR="00664A24" w:rsidRPr="00236413" w:rsidRDefault="00664A24" w:rsidP="00167641">
            <w:pPr>
              <w:pStyle w:val="Default"/>
            </w:pPr>
            <w:r w:rsidRPr="00236413">
              <w:t xml:space="preserve">Здоровье человека и безопасность жизни. 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64A24" w:rsidRPr="00236413" w:rsidTr="00D741A0">
        <w:tc>
          <w:tcPr>
            <w:tcW w:w="526" w:type="dxa"/>
          </w:tcPr>
          <w:p w:rsidR="00664A24" w:rsidRPr="00236413" w:rsidRDefault="008E7A23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907" w:type="dxa"/>
          </w:tcPr>
          <w:p w:rsidR="00664A24" w:rsidRPr="00236413" w:rsidRDefault="008A6BEC" w:rsidP="008A6BEC">
            <w:pPr>
              <w:pStyle w:val="Default"/>
            </w:pPr>
            <w:r>
              <w:t>Первая доврачебная помощь.</w:t>
            </w:r>
          </w:p>
        </w:tc>
        <w:tc>
          <w:tcPr>
            <w:tcW w:w="1417" w:type="dxa"/>
          </w:tcPr>
          <w:p w:rsidR="00664A24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4A24" w:rsidRPr="00236413" w:rsidRDefault="00664A24" w:rsidP="0023641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A6BEC" w:rsidRPr="00236413" w:rsidTr="00D741A0">
        <w:tc>
          <w:tcPr>
            <w:tcW w:w="526" w:type="dxa"/>
          </w:tcPr>
          <w:p w:rsidR="008A6BEC" w:rsidRDefault="008A6BEC" w:rsidP="00F6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907" w:type="dxa"/>
          </w:tcPr>
          <w:p w:rsidR="008A6BEC" w:rsidRPr="00236413" w:rsidRDefault="008A6BEC" w:rsidP="002D744D">
            <w:pPr>
              <w:pStyle w:val="Default"/>
            </w:pPr>
            <w:r w:rsidRPr="00236413">
              <w:rPr>
                <w:b/>
              </w:rPr>
              <w:t>Лабораторная работа №</w:t>
            </w:r>
            <w:r>
              <w:rPr>
                <w:b/>
              </w:rPr>
              <w:t xml:space="preserve"> </w:t>
            </w:r>
            <w:r w:rsidRPr="00236413">
              <w:rPr>
                <w:b/>
              </w:rPr>
              <w:t>7 "</w:t>
            </w:r>
            <w:r w:rsidRPr="00236413">
              <w:t>Овладение простейшими способами оказания первой доврачебной помощи".</w:t>
            </w:r>
          </w:p>
        </w:tc>
        <w:tc>
          <w:tcPr>
            <w:tcW w:w="1417" w:type="dxa"/>
          </w:tcPr>
          <w:p w:rsidR="008A6BEC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A6BEC" w:rsidRPr="00236413" w:rsidRDefault="008A6BEC" w:rsidP="0023641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A6BEC" w:rsidRPr="00236413" w:rsidTr="00D741A0">
        <w:tc>
          <w:tcPr>
            <w:tcW w:w="526" w:type="dxa"/>
          </w:tcPr>
          <w:p w:rsidR="008A6BEC" w:rsidRPr="00236413" w:rsidRDefault="008A6BEC" w:rsidP="00F6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907" w:type="dxa"/>
          </w:tcPr>
          <w:p w:rsidR="008A6BEC" w:rsidRPr="004E7D97" w:rsidRDefault="008A6BEC" w:rsidP="00236413">
            <w:pPr>
              <w:pStyle w:val="Default"/>
            </w:pPr>
            <w:r w:rsidRPr="004E7D97">
              <w:t>Профессии на основе биологии</w:t>
            </w:r>
          </w:p>
        </w:tc>
        <w:tc>
          <w:tcPr>
            <w:tcW w:w="1417" w:type="dxa"/>
          </w:tcPr>
          <w:p w:rsidR="008A6BEC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A6BEC" w:rsidRPr="00236413" w:rsidRDefault="008A6BEC" w:rsidP="0023641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A6BEC" w:rsidRPr="00236413" w:rsidTr="00664A24">
        <w:tc>
          <w:tcPr>
            <w:tcW w:w="526" w:type="dxa"/>
          </w:tcPr>
          <w:p w:rsidR="008A6BEC" w:rsidRDefault="008A6BEC" w:rsidP="00F6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907" w:type="dxa"/>
          </w:tcPr>
          <w:p w:rsidR="008A6BEC" w:rsidRPr="004E7D97" w:rsidRDefault="008A6BEC" w:rsidP="004E7D97">
            <w:pPr>
              <w:pStyle w:val="Default"/>
            </w:pPr>
            <w:r w:rsidRPr="004E7D97">
              <w:rPr>
                <w:b/>
              </w:rPr>
              <w:t xml:space="preserve">Тестирование № </w:t>
            </w:r>
            <w:r w:rsidR="004E7D97" w:rsidRPr="004E7D97">
              <w:rPr>
                <w:b/>
              </w:rPr>
              <w:t>6</w:t>
            </w:r>
            <w:r w:rsidRPr="004E7D97">
              <w:rPr>
                <w:b/>
              </w:rPr>
              <w:t xml:space="preserve"> по теме</w:t>
            </w:r>
            <w:r w:rsidRPr="004E7D97">
              <w:t xml:space="preserve"> «Человек на Земле».</w:t>
            </w:r>
          </w:p>
        </w:tc>
        <w:tc>
          <w:tcPr>
            <w:tcW w:w="1417" w:type="dxa"/>
          </w:tcPr>
          <w:p w:rsidR="008A6BEC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EC" w:rsidRPr="00236413" w:rsidRDefault="008A6BEC" w:rsidP="0023641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A6BEC" w:rsidRPr="00236413" w:rsidTr="00664A24">
        <w:tc>
          <w:tcPr>
            <w:tcW w:w="526" w:type="dxa"/>
          </w:tcPr>
          <w:p w:rsidR="008A6BEC" w:rsidRDefault="008A6BEC" w:rsidP="00F6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907" w:type="dxa"/>
          </w:tcPr>
          <w:p w:rsidR="008A6BEC" w:rsidRPr="004E7D97" w:rsidRDefault="008A6BEC" w:rsidP="002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D97">
              <w:rPr>
                <w:rFonts w:ascii="Times New Roman" w:hAnsi="Times New Roman" w:cs="Times New Roman"/>
                <w:b/>
                <w:sz w:val="24"/>
                <w:szCs w:val="24"/>
              </w:rPr>
              <w:t>Анализ тестирования</w:t>
            </w:r>
            <w:r w:rsidR="004E7D97" w:rsidRPr="004E7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  <w:r w:rsidR="004E7D97" w:rsidRPr="004E7D97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на Земле».</w:t>
            </w:r>
            <w:r w:rsidRPr="004E7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8A6BEC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EC" w:rsidRPr="00236413" w:rsidRDefault="008A6BEC" w:rsidP="0023641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4E7D97" w:rsidRPr="00236413" w:rsidTr="00F41D1D">
        <w:tc>
          <w:tcPr>
            <w:tcW w:w="16268" w:type="dxa"/>
            <w:gridSpan w:val="4"/>
            <w:tcBorders>
              <w:right w:val="single" w:sz="4" w:space="0" w:color="auto"/>
            </w:tcBorders>
          </w:tcPr>
          <w:p w:rsidR="004E7D97" w:rsidRPr="004E7D97" w:rsidRDefault="004E7D97" w:rsidP="004E7D97">
            <w:pPr>
              <w:pStyle w:val="Default"/>
              <w:jc w:val="center"/>
              <w:rPr>
                <w:b/>
                <w:bCs/>
              </w:rPr>
            </w:pPr>
            <w:r w:rsidRPr="004E7D97">
              <w:rPr>
                <w:b/>
                <w:bCs/>
              </w:rPr>
              <w:t>Обобщение (3 ч)</w:t>
            </w:r>
          </w:p>
        </w:tc>
      </w:tr>
      <w:tr w:rsidR="008A6BEC" w:rsidRPr="00236413" w:rsidTr="00664A24">
        <w:tc>
          <w:tcPr>
            <w:tcW w:w="526" w:type="dxa"/>
          </w:tcPr>
          <w:p w:rsidR="008A6BEC" w:rsidRDefault="008A6BEC" w:rsidP="00F6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907" w:type="dxa"/>
          </w:tcPr>
          <w:p w:rsidR="008A6BEC" w:rsidRDefault="008A6BEC" w:rsidP="002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итоговому тестирования</w:t>
            </w:r>
          </w:p>
        </w:tc>
        <w:tc>
          <w:tcPr>
            <w:tcW w:w="1417" w:type="dxa"/>
          </w:tcPr>
          <w:p w:rsidR="008A6BEC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EC" w:rsidRPr="00236413" w:rsidRDefault="008A6BEC" w:rsidP="0023641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A6BEC" w:rsidRPr="00236413" w:rsidTr="00664A24">
        <w:tc>
          <w:tcPr>
            <w:tcW w:w="526" w:type="dxa"/>
          </w:tcPr>
          <w:p w:rsidR="008A6BEC" w:rsidRDefault="008A6BEC" w:rsidP="00F6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907" w:type="dxa"/>
          </w:tcPr>
          <w:p w:rsidR="008A6BEC" w:rsidRDefault="008A6BEC" w:rsidP="002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тестирование</w:t>
            </w:r>
            <w:r w:rsidR="004E7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7</w:t>
            </w:r>
          </w:p>
        </w:tc>
        <w:tc>
          <w:tcPr>
            <w:tcW w:w="1417" w:type="dxa"/>
          </w:tcPr>
          <w:p w:rsidR="008A6BEC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EC" w:rsidRPr="00236413" w:rsidRDefault="008A6BEC" w:rsidP="0023641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A6BEC" w:rsidRPr="00236413" w:rsidTr="00D741A0">
        <w:tc>
          <w:tcPr>
            <w:tcW w:w="526" w:type="dxa"/>
          </w:tcPr>
          <w:p w:rsidR="008A6BEC" w:rsidRDefault="008A6BEC" w:rsidP="0023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907" w:type="dxa"/>
          </w:tcPr>
          <w:p w:rsidR="008A6BEC" w:rsidRDefault="008A6BEC" w:rsidP="002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итогового тестирования</w:t>
            </w:r>
          </w:p>
        </w:tc>
        <w:tc>
          <w:tcPr>
            <w:tcW w:w="1417" w:type="dxa"/>
          </w:tcPr>
          <w:p w:rsidR="008A6BEC" w:rsidRPr="00236413" w:rsidRDefault="004E7D97" w:rsidP="004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A6BEC" w:rsidRPr="00236413" w:rsidRDefault="008A6BEC" w:rsidP="00236413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4E7D97" w:rsidRDefault="004E7D97" w:rsidP="004E7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7D97" w:rsidRDefault="004E7D97" w:rsidP="004E7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7D97" w:rsidRDefault="004E7D97" w:rsidP="004E7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7D97" w:rsidRDefault="004E7D97" w:rsidP="004E7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7D97" w:rsidRDefault="004E7D97" w:rsidP="004E7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7D97" w:rsidRDefault="004E7D97" w:rsidP="004E7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7D97" w:rsidRDefault="004E7D97" w:rsidP="004E7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7D97" w:rsidRDefault="004E7D97" w:rsidP="004E7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7D97" w:rsidRPr="00C9139C" w:rsidRDefault="004E7D97" w:rsidP="004E7D97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C91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 знаний учащихся</w:t>
      </w:r>
    </w:p>
    <w:tbl>
      <w:tblPr>
        <w:tblpPr w:leftFromText="180" w:rightFromText="180" w:vertAnchor="text" w:horzAnchor="margin" w:tblpXSpec="right" w:tblpY="195"/>
        <w:tblW w:w="15554" w:type="dxa"/>
        <w:tblCellMar>
          <w:left w:w="0" w:type="dxa"/>
          <w:right w:w="0" w:type="dxa"/>
        </w:tblCellMar>
        <w:tblLook w:val="04A0"/>
      </w:tblPr>
      <w:tblGrid>
        <w:gridCol w:w="1433"/>
        <w:gridCol w:w="5786"/>
        <w:gridCol w:w="2121"/>
        <w:gridCol w:w="6214"/>
      </w:tblGrid>
      <w:tr w:rsidR="004E7D97" w:rsidRPr="00C9139C" w:rsidTr="00C35555"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7D97" w:rsidRPr="00C9139C" w:rsidRDefault="004E7D97" w:rsidP="00C3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C9139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7D97" w:rsidRPr="00C9139C" w:rsidRDefault="004E7D97" w:rsidP="00C3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13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ТНЫЙ ОТВЕТ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7D97" w:rsidRPr="00C9139C" w:rsidRDefault="004E7D97" w:rsidP="00C3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13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СТОВОЕ ЗАДАНИЕ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7D97" w:rsidRPr="00C9139C" w:rsidRDefault="004E7D97" w:rsidP="00C3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13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КТИЧЕСКАЯ РАБОТА</w:t>
            </w:r>
          </w:p>
        </w:tc>
      </w:tr>
      <w:tr w:rsidR="004E7D97" w:rsidRPr="00C9139C" w:rsidTr="00C35555"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7D97" w:rsidRPr="00C9139C" w:rsidRDefault="004E7D97" w:rsidP="00C3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7D97" w:rsidRPr="00C9139C" w:rsidRDefault="004E7D97" w:rsidP="00C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развернутый ответ с привлечением дополнительного материала, правильным использованием биологических терминов. Ответ излагается последовательно, с использованием своих примеров. Ученик сравнивает материал с предыдущим. Самостоятельно может вывести теоретические положения на основе фактов, наблюдений, опытов. Сравнивать различные теории и высказывать по ним свою точку зрения с приведением аргументов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7D97" w:rsidRPr="00C9139C" w:rsidRDefault="004E7D97" w:rsidP="00C3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-100%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7D97" w:rsidRPr="00C9139C" w:rsidRDefault="004E7D97" w:rsidP="00C355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39C">
              <w:rPr>
                <w:rFonts w:ascii="Times New Roman" w:eastAsia="Calibri" w:hAnsi="Times New Roman" w:cs="Times New Roman"/>
                <w:sz w:val="24"/>
                <w:szCs w:val="24"/>
              </w:rPr>
              <w:t>Ученик сам предлагает определенный опыт для доказательства теоретического материала, самостоятельно разрабатывает план постановки, технику безопасности, может объяснить результаты и правильно оформляет их в тетради.</w:t>
            </w:r>
          </w:p>
        </w:tc>
      </w:tr>
      <w:tr w:rsidR="004E7D97" w:rsidRPr="00C9139C" w:rsidTr="00C35555"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7D97" w:rsidRPr="00C9139C" w:rsidRDefault="004E7D97" w:rsidP="00C3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7D97" w:rsidRPr="00C9139C" w:rsidRDefault="004E7D97" w:rsidP="00C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развернутый ответ с привлечением дополнительного материала, правильным использованием биологических терминов. Ответ излагается последовательно с использованием своих примеров.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7D97" w:rsidRPr="00C9139C" w:rsidRDefault="004E7D97" w:rsidP="00C3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-90%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7D97" w:rsidRPr="00C9139C" w:rsidRDefault="004E7D97" w:rsidP="00C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проведен по предложенной учителем технологии с соблюдением правил техники безопасности. Полученный  результат соответствует истине. Правильное оформление результатов опыта в тетради.</w:t>
            </w:r>
          </w:p>
        </w:tc>
      </w:tr>
      <w:tr w:rsidR="004E7D97" w:rsidRPr="00C9139C" w:rsidTr="00C35555"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7D97" w:rsidRPr="00C9139C" w:rsidRDefault="004E7D97" w:rsidP="00C3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7D97" w:rsidRPr="00C9139C" w:rsidRDefault="004E7D97" w:rsidP="00C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твете непол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. Имеются ошибки в определении понятий, использовании биологических терминов, которые исправляются при наводящих вопросах учителя.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7D97" w:rsidRPr="00C9139C" w:rsidRDefault="004E7D97" w:rsidP="00C3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70%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7D97" w:rsidRPr="00C9139C" w:rsidRDefault="004E7D97" w:rsidP="00C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проведен верно, но имеются некоторые недочеты (результаты опыта объясняются только с наводящими вопросами, результаты не соответствуют истине). Оформление опыта в тетради небрежное.</w:t>
            </w:r>
          </w:p>
        </w:tc>
      </w:tr>
      <w:tr w:rsidR="004E7D97" w:rsidRPr="00C9139C" w:rsidTr="00C35555"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7D97" w:rsidRPr="00C9139C" w:rsidRDefault="004E7D97" w:rsidP="00C3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7D97" w:rsidRPr="00C9139C" w:rsidRDefault="004E7D97" w:rsidP="00C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трывочные несистемные, допускаются грубые ошибки. Недостаточные знания не позволяют понять материал.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7D97" w:rsidRPr="00C9139C" w:rsidRDefault="004E7D97" w:rsidP="00C3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50%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7D97" w:rsidRPr="00C9139C" w:rsidRDefault="004E7D97" w:rsidP="00C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правила техники безопасности, не соблюдается последовательность проведения опыта. Ученик не может объяснить результат. Оформление опыта в тетради небрежное.</w:t>
            </w:r>
          </w:p>
        </w:tc>
      </w:tr>
    </w:tbl>
    <w:p w:rsidR="004E7D97" w:rsidRPr="004E7D97" w:rsidRDefault="004E7D97" w:rsidP="004E7D9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7D9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ЛИСТКОРРЕКТИРОВКИ РАБОЧЕЙ ПРОГРАММЫ</w:t>
      </w:r>
    </w:p>
    <w:p w:rsidR="004E7D97" w:rsidRPr="004E7D97" w:rsidRDefault="004E7D97" w:rsidP="004E7D9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969"/>
        <w:gridCol w:w="1701"/>
        <w:gridCol w:w="3227"/>
        <w:gridCol w:w="3293"/>
        <w:gridCol w:w="1701"/>
      </w:tblGrid>
      <w:tr w:rsidR="004E7D97" w:rsidRPr="004E7D97" w:rsidTr="004E7D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E7D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E7D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E7D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E7D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чина корректировки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E7D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E7D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проведения по факту</w:t>
            </w:r>
          </w:p>
        </w:tc>
      </w:tr>
      <w:tr w:rsidR="004E7D97" w:rsidRPr="004E7D97" w:rsidTr="004E7D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D97" w:rsidRPr="004E7D97" w:rsidTr="004E7D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D97" w:rsidRPr="004E7D97" w:rsidTr="004E7D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D97" w:rsidRPr="004E7D97" w:rsidTr="004E7D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D97" w:rsidRPr="004E7D97" w:rsidTr="004E7D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D97" w:rsidRPr="004E7D97" w:rsidTr="004E7D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D97" w:rsidRPr="004E7D97" w:rsidTr="004E7D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D97" w:rsidRPr="004E7D97" w:rsidTr="004E7D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D97" w:rsidRPr="004E7D97" w:rsidTr="004E7D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D97" w:rsidRPr="004E7D97" w:rsidTr="004E7D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D97" w:rsidRPr="004E7D97" w:rsidTr="004E7D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D97" w:rsidRPr="004E7D97" w:rsidTr="004E7D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D97" w:rsidRPr="004E7D97" w:rsidTr="004E7D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D97" w:rsidRPr="004E7D97" w:rsidTr="004E7D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97" w:rsidRPr="004E7D97" w:rsidRDefault="004E7D97" w:rsidP="00C355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86D80" w:rsidRPr="004E7D97" w:rsidRDefault="00F86D80" w:rsidP="004E7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6D80" w:rsidRPr="004E7D97" w:rsidSect="00616347">
      <w:pgSz w:w="17338" w:h="11906" w:orient="landscape"/>
      <w:pgMar w:top="1701" w:right="720" w:bottom="720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46B" w:rsidRDefault="0020046B">
      <w:pPr>
        <w:spacing w:after="0" w:line="240" w:lineRule="auto"/>
      </w:pPr>
      <w:r>
        <w:separator/>
      </w:r>
    </w:p>
  </w:endnote>
  <w:endnote w:type="continuationSeparator" w:id="1">
    <w:p w:rsidR="0020046B" w:rsidRDefault="0020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FB4" w:rsidRDefault="00F956A6">
    <w:pPr>
      <w:rPr>
        <w:sz w:val="2"/>
        <w:szCs w:val="2"/>
      </w:rPr>
    </w:pPr>
    <w:r w:rsidRPr="00F956A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9.5pt;margin-top:960.05pt;width:4.3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8A6FB4" w:rsidRDefault="00F956A6">
                <w:pPr>
                  <w:spacing w:line="240" w:lineRule="auto"/>
                </w:pPr>
                <w:fldSimple w:instr=" PAGE \* MERGEFORMAT ">
                  <w:r w:rsidR="008A6FB4" w:rsidRPr="008206BA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FB4" w:rsidRDefault="008A6FB4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46B" w:rsidRDefault="0020046B">
      <w:pPr>
        <w:spacing w:after="0" w:line="240" w:lineRule="auto"/>
      </w:pPr>
      <w:r>
        <w:separator/>
      </w:r>
    </w:p>
  </w:footnote>
  <w:footnote w:type="continuationSeparator" w:id="1">
    <w:p w:rsidR="0020046B" w:rsidRDefault="00200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C2E68"/>
    <w:multiLevelType w:val="multilevel"/>
    <w:tmpl w:val="F1FC0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3A226DAB"/>
    <w:multiLevelType w:val="multilevel"/>
    <w:tmpl w:val="FB8A9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572A353E"/>
    <w:multiLevelType w:val="hybridMultilevel"/>
    <w:tmpl w:val="BB4CDB44"/>
    <w:lvl w:ilvl="0" w:tplc="04190001">
      <w:start w:val="1"/>
      <w:numFmt w:val="bullet"/>
      <w:lvlText w:val=""/>
      <w:lvlJc w:val="left"/>
      <w:pPr>
        <w:tabs>
          <w:tab w:val="num" w:pos="-94"/>
        </w:tabs>
        <w:ind w:left="-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26" w:hanging="360"/>
      </w:pPr>
      <w:rPr>
        <w:rFonts w:ascii="Courier New" w:hAnsi="Courier New" w:cs="Times New Roman" w:hint="default"/>
      </w:rPr>
    </w:lvl>
    <w:lvl w:ilvl="2" w:tplc="0419000F">
      <w:start w:val="1"/>
      <w:numFmt w:val="decimal"/>
      <w:lvlText w:val="%3."/>
      <w:lvlJc w:val="left"/>
      <w:pPr>
        <w:ind w:left="1346" w:hanging="360"/>
      </w:pPr>
    </w:lvl>
    <w:lvl w:ilvl="3" w:tplc="041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">
    <w:nsid w:val="6BB67987"/>
    <w:multiLevelType w:val="hybridMultilevel"/>
    <w:tmpl w:val="53F69A86"/>
    <w:lvl w:ilvl="0" w:tplc="9F6A21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27EE"/>
    <w:rsid w:val="00014868"/>
    <w:rsid w:val="0001623D"/>
    <w:rsid w:val="00017216"/>
    <w:rsid w:val="00017E2D"/>
    <w:rsid w:val="000341C5"/>
    <w:rsid w:val="00052541"/>
    <w:rsid w:val="00066BE4"/>
    <w:rsid w:val="00075625"/>
    <w:rsid w:val="00075731"/>
    <w:rsid w:val="00092E17"/>
    <w:rsid w:val="000A0728"/>
    <w:rsid w:val="000D1573"/>
    <w:rsid w:val="000E21DB"/>
    <w:rsid w:val="000E479D"/>
    <w:rsid w:val="000E6916"/>
    <w:rsid w:val="000E724E"/>
    <w:rsid w:val="000F087C"/>
    <w:rsid w:val="00110FC8"/>
    <w:rsid w:val="00115D78"/>
    <w:rsid w:val="00121BBF"/>
    <w:rsid w:val="00130701"/>
    <w:rsid w:val="001367F2"/>
    <w:rsid w:val="001378F9"/>
    <w:rsid w:val="00167641"/>
    <w:rsid w:val="00172062"/>
    <w:rsid w:val="00182FFF"/>
    <w:rsid w:val="00185354"/>
    <w:rsid w:val="001A1058"/>
    <w:rsid w:val="001D48AB"/>
    <w:rsid w:val="001E2DF3"/>
    <w:rsid w:val="001E4DDD"/>
    <w:rsid w:val="001F10E1"/>
    <w:rsid w:val="001F36E3"/>
    <w:rsid w:val="0020046B"/>
    <w:rsid w:val="002018D0"/>
    <w:rsid w:val="00202985"/>
    <w:rsid w:val="00203B66"/>
    <w:rsid w:val="00204EFC"/>
    <w:rsid w:val="00211144"/>
    <w:rsid w:val="00220B82"/>
    <w:rsid w:val="00236413"/>
    <w:rsid w:val="002452BE"/>
    <w:rsid w:val="0024658A"/>
    <w:rsid w:val="00250506"/>
    <w:rsid w:val="00260FA8"/>
    <w:rsid w:val="0026525A"/>
    <w:rsid w:val="00275CFA"/>
    <w:rsid w:val="002775A2"/>
    <w:rsid w:val="0028577E"/>
    <w:rsid w:val="002975B0"/>
    <w:rsid w:val="002A388B"/>
    <w:rsid w:val="002A5771"/>
    <w:rsid w:val="002A6C06"/>
    <w:rsid w:val="002B3F7A"/>
    <w:rsid w:val="002C6428"/>
    <w:rsid w:val="002E35CC"/>
    <w:rsid w:val="002E4C8A"/>
    <w:rsid w:val="002F17B3"/>
    <w:rsid w:val="002F61B0"/>
    <w:rsid w:val="00311783"/>
    <w:rsid w:val="00322F0F"/>
    <w:rsid w:val="003264AF"/>
    <w:rsid w:val="00333CED"/>
    <w:rsid w:val="003405EB"/>
    <w:rsid w:val="00342743"/>
    <w:rsid w:val="003565EB"/>
    <w:rsid w:val="0037581C"/>
    <w:rsid w:val="003776B6"/>
    <w:rsid w:val="00380598"/>
    <w:rsid w:val="00380E02"/>
    <w:rsid w:val="00381BF6"/>
    <w:rsid w:val="0039298E"/>
    <w:rsid w:val="0039315F"/>
    <w:rsid w:val="003A187A"/>
    <w:rsid w:val="003C1976"/>
    <w:rsid w:val="003C45D4"/>
    <w:rsid w:val="003D350F"/>
    <w:rsid w:val="003E1C3B"/>
    <w:rsid w:val="003E3C3E"/>
    <w:rsid w:val="003F2639"/>
    <w:rsid w:val="00403C86"/>
    <w:rsid w:val="00415AD5"/>
    <w:rsid w:val="00443AC4"/>
    <w:rsid w:val="00444794"/>
    <w:rsid w:val="0044635C"/>
    <w:rsid w:val="00462344"/>
    <w:rsid w:val="004627D9"/>
    <w:rsid w:val="0046758C"/>
    <w:rsid w:val="00481961"/>
    <w:rsid w:val="00483092"/>
    <w:rsid w:val="00487804"/>
    <w:rsid w:val="004A22B3"/>
    <w:rsid w:val="004A27F1"/>
    <w:rsid w:val="004B55A2"/>
    <w:rsid w:val="004D6613"/>
    <w:rsid w:val="004D6CAA"/>
    <w:rsid w:val="004E7D97"/>
    <w:rsid w:val="005011BF"/>
    <w:rsid w:val="0050772E"/>
    <w:rsid w:val="00512FBF"/>
    <w:rsid w:val="0051437B"/>
    <w:rsid w:val="005178C2"/>
    <w:rsid w:val="00517EC8"/>
    <w:rsid w:val="005212CD"/>
    <w:rsid w:val="005229B2"/>
    <w:rsid w:val="00524B86"/>
    <w:rsid w:val="00525AC8"/>
    <w:rsid w:val="00530D55"/>
    <w:rsid w:val="00536B40"/>
    <w:rsid w:val="00550398"/>
    <w:rsid w:val="005513EC"/>
    <w:rsid w:val="00551A3A"/>
    <w:rsid w:val="0055341F"/>
    <w:rsid w:val="00565D2E"/>
    <w:rsid w:val="00575ED8"/>
    <w:rsid w:val="0059063B"/>
    <w:rsid w:val="005A0A25"/>
    <w:rsid w:val="005B6A06"/>
    <w:rsid w:val="005D6EF8"/>
    <w:rsid w:val="005E3A87"/>
    <w:rsid w:val="005E547C"/>
    <w:rsid w:val="005F642F"/>
    <w:rsid w:val="00606CD5"/>
    <w:rsid w:val="006136C5"/>
    <w:rsid w:val="00616347"/>
    <w:rsid w:val="00621DFE"/>
    <w:rsid w:val="00624423"/>
    <w:rsid w:val="00636B15"/>
    <w:rsid w:val="00642958"/>
    <w:rsid w:val="00654502"/>
    <w:rsid w:val="00664A24"/>
    <w:rsid w:val="00670B15"/>
    <w:rsid w:val="00672061"/>
    <w:rsid w:val="006762CC"/>
    <w:rsid w:val="0068032A"/>
    <w:rsid w:val="006858FA"/>
    <w:rsid w:val="00686DDF"/>
    <w:rsid w:val="00692CD0"/>
    <w:rsid w:val="006A15A4"/>
    <w:rsid w:val="006B3292"/>
    <w:rsid w:val="006C187F"/>
    <w:rsid w:val="006C36A1"/>
    <w:rsid w:val="006D17E1"/>
    <w:rsid w:val="006E19DD"/>
    <w:rsid w:val="006E6FD5"/>
    <w:rsid w:val="006F0FA6"/>
    <w:rsid w:val="006F2002"/>
    <w:rsid w:val="006F2F3C"/>
    <w:rsid w:val="006F683A"/>
    <w:rsid w:val="00703D90"/>
    <w:rsid w:val="00720399"/>
    <w:rsid w:val="0073291F"/>
    <w:rsid w:val="0073379F"/>
    <w:rsid w:val="007411D6"/>
    <w:rsid w:val="007463A8"/>
    <w:rsid w:val="0078324E"/>
    <w:rsid w:val="00796779"/>
    <w:rsid w:val="007A00AC"/>
    <w:rsid w:val="007A23AF"/>
    <w:rsid w:val="007B1C42"/>
    <w:rsid w:val="007B4ADD"/>
    <w:rsid w:val="007B5542"/>
    <w:rsid w:val="007B5FE0"/>
    <w:rsid w:val="007B685B"/>
    <w:rsid w:val="007B7DBA"/>
    <w:rsid w:val="007D0F3B"/>
    <w:rsid w:val="007D4961"/>
    <w:rsid w:val="007D7B8F"/>
    <w:rsid w:val="007E256C"/>
    <w:rsid w:val="007E2FE5"/>
    <w:rsid w:val="007E6CF2"/>
    <w:rsid w:val="007F2E9E"/>
    <w:rsid w:val="00802CC5"/>
    <w:rsid w:val="008043B1"/>
    <w:rsid w:val="0081005F"/>
    <w:rsid w:val="00823E7B"/>
    <w:rsid w:val="00856F0A"/>
    <w:rsid w:val="008601DE"/>
    <w:rsid w:val="00874274"/>
    <w:rsid w:val="008844AF"/>
    <w:rsid w:val="00885D68"/>
    <w:rsid w:val="008A54E3"/>
    <w:rsid w:val="008A6BEC"/>
    <w:rsid w:val="008A6FB4"/>
    <w:rsid w:val="008C3560"/>
    <w:rsid w:val="008D76A0"/>
    <w:rsid w:val="008E2249"/>
    <w:rsid w:val="008E7A23"/>
    <w:rsid w:val="009027CC"/>
    <w:rsid w:val="00903C95"/>
    <w:rsid w:val="009136F3"/>
    <w:rsid w:val="00923E8D"/>
    <w:rsid w:val="00926DAE"/>
    <w:rsid w:val="0094195B"/>
    <w:rsid w:val="00945AED"/>
    <w:rsid w:val="00951F4C"/>
    <w:rsid w:val="009627EE"/>
    <w:rsid w:val="00967929"/>
    <w:rsid w:val="009679EA"/>
    <w:rsid w:val="00980BB4"/>
    <w:rsid w:val="00995723"/>
    <w:rsid w:val="00996516"/>
    <w:rsid w:val="009A1C20"/>
    <w:rsid w:val="009A2CCC"/>
    <w:rsid w:val="009A51CA"/>
    <w:rsid w:val="009B694F"/>
    <w:rsid w:val="009C5B9A"/>
    <w:rsid w:val="009D534F"/>
    <w:rsid w:val="009E5B36"/>
    <w:rsid w:val="009F3B1A"/>
    <w:rsid w:val="009F5B85"/>
    <w:rsid w:val="00A027E9"/>
    <w:rsid w:val="00A16D98"/>
    <w:rsid w:val="00A211A8"/>
    <w:rsid w:val="00A24DEB"/>
    <w:rsid w:val="00A33B36"/>
    <w:rsid w:val="00A421EF"/>
    <w:rsid w:val="00A45B5C"/>
    <w:rsid w:val="00A5523B"/>
    <w:rsid w:val="00A57FE7"/>
    <w:rsid w:val="00A6642B"/>
    <w:rsid w:val="00A67CB0"/>
    <w:rsid w:val="00A72188"/>
    <w:rsid w:val="00A7276B"/>
    <w:rsid w:val="00A861C1"/>
    <w:rsid w:val="00A94D7B"/>
    <w:rsid w:val="00A9517B"/>
    <w:rsid w:val="00A95961"/>
    <w:rsid w:val="00AB2B67"/>
    <w:rsid w:val="00AC00D0"/>
    <w:rsid w:val="00AC04F6"/>
    <w:rsid w:val="00AE0254"/>
    <w:rsid w:val="00AE08F6"/>
    <w:rsid w:val="00AE118B"/>
    <w:rsid w:val="00AF42DF"/>
    <w:rsid w:val="00B001A3"/>
    <w:rsid w:val="00B25B54"/>
    <w:rsid w:val="00B30743"/>
    <w:rsid w:val="00B44041"/>
    <w:rsid w:val="00B469FD"/>
    <w:rsid w:val="00B50108"/>
    <w:rsid w:val="00B62228"/>
    <w:rsid w:val="00B6347E"/>
    <w:rsid w:val="00B803D2"/>
    <w:rsid w:val="00B83F65"/>
    <w:rsid w:val="00B9010C"/>
    <w:rsid w:val="00B97248"/>
    <w:rsid w:val="00BA082C"/>
    <w:rsid w:val="00BA5941"/>
    <w:rsid w:val="00BB4FBE"/>
    <w:rsid w:val="00BB623B"/>
    <w:rsid w:val="00BC4090"/>
    <w:rsid w:val="00BF3BEB"/>
    <w:rsid w:val="00BF5909"/>
    <w:rsid w:val="00BF705C"/>
    <w:rsid w:val="00C04253"/>
    <w:rsid w:val="00C24AAC"/>
    <w:rsid w:val="00C30B35"/>
    <w:rsid w:val="00C34B57"/>
    <w:rsid w:val="00C41AF9"/>
    <w:rsid w:val="00C45AEB"/>
    <w:rsid w:val="00C45BBF"/>
    <w:rsid w:val="00C530B5"/>
    <w:rsid w:val="00C6106F"/>
    <w:rsid w:val="00C63321"/>
    <w:rsid w:val="00C7347E"/>
    <w:rsid w:val="00C833E4"/>
    <w:rsid w:val="00C864FC"/>
    <w:rsid w:val="00C9139C"/>
    <w:rsid w:val="00CA2B30"/>
    <w:rsid w:val="00CE52B6"/>
    <w:rsid w:val="00CE6E52"/>
    <w:rsid w:val="00CF5257"/>
    <w:rsid w:val="00D04E41"/>
    <w:rsid w:val="00D1740C"/>
    <w:rsid w:val="00D20ECE"/>
    <w:rsid w:val="00D22008"/>
    <w:rsid w:val="00D2201A"/>
    <w:rsid w:val="00D30F67"/>
    <w:rsid w:val="00D37F0C"/>
    <w:rsid w:val="00D5076E"/>
    <w:rsid w:val="00D741A0"/>
    <w:rsid w:val="00D860F1"/>
    <w:rsid w:val="00D907B8"/>
    <w:rsid w:val="00DA2575"/>
    <w:rsid w:val="00DB3CD0"/>
    <w:rsid w:val="00DD371D"/>
    <w:rsid w:val="00DE5C92"/>
    <w:rsid w:val="00DE5EF2"/>
    <w:rsid w:val="00DE66CA"/>
    <w:rsid w:val="00E13238"/>
    <w:rsid w:val="00E17841"/>
    <w:rsid w:val="00E31E84"/>
    <w:rsid w:val="00E41D4D"/>
    <w:rsid w:val="00E4238B"/>
    <w:rsid w:val="00E53070"/>
    <w:rsid w:val="00E57316"/>
    <w:rsid w:val="00E63C8C"/>
    <w:rsid w:val="00E727B7"/>
    <w:rsid w:val="00E75D7D"/>
    <w:rsid w:val="00E9539E"/>
    <w:rsid w:val="00E95E90"/>
    <w:rsid w:val="00E96E00"/>
    <w:rsid w:val="00EA13EF"/>
    <w:rsid w:val="00EA7CDA"/>
    <w:rsid w:val="00EE07B3"/>
    <w:rsid w:val="00EE15C6"/>
    <w:rsid w:val="00F01F0B"/>
    <w:rsid w:val="00F03F29"/>
    <w:rsid w:val="00F04ED0"/>
    <w:rsid w:val="00F05C12"/>
    <w:rsid w:val="00F55D7C"/>
    <w:rsid w:val="00F617B9"/>
    <w:rsid w:val="00F85D7A"/>
    <w:rsid w:val="00F86D80"/>
    <w:rsid w:val="00F905F4"/>
    <w:rsid w:val="00F956A6"/>
    <w:rsid w:val="00FA298A"/>
    <w:rsid w:val="00FB0670"/>
    <w:rsid w:val="00FC2080"/>
    <w:rsid w:val="00FD5792"/>
    <w:rsid w:val="00FE1889"/>
    <w:rsid w:val="00FE3DD5"/>
    <w:rsid w:val="00FF1838"/>
    <w:rsid w:val="00FF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EB"/>
  </w:style>
  <w:style w:type="paragraph" w:styleId="1">
    <w:name w:val="heading 1"/>
    <w:basedOn w:val="a"/>
    <w:next w:val="a"/>
    <w:link w:val="10"/>
    <w:uiPriority w:val="9"/>
    <w:qFormat/>
    <w:rsid w:val="00BA0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2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3D3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95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9517B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customStyle="1" w:styleId="FR1">
    <w:name w:val="FR1"/>
    <w:rsid w:val="00A9517B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6">
    <w:name w:val="Strong"/>
    <w:basedOn w:val="a0"/>
    <w:uiPriority w:val="22"/>
    <w:qFormat/>
    <w:rsid w:val="007E2FE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E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FE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36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A08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itle"/>
    <w:basedOn w:val="a"/>
    <w:next w:val="a"/>
    <w:link w:val="ab"/>
    <w:qFormat/>
    <w:rsid w:val="00E63C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Название Знак"/>
    <w:basedOn w:val="a0"/>
    <w:link w:val="aa"/>
    <w:rsid w:val="00E63C8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c">
    <w:name w:val="Новый"/>
    <w:basedOn w:val="a"/>
    <w:rsid w:val="00E63C8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customStyle="1" w:styleId="2">
    <w:name w:val="Сетка таблицы2"/>
    <w:basedOn w:val="a1"/>
    <w:next w:val="a3"/>
    <w:uiPriority w:val="59"/>
    <w:rsid w:val="007B6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04253"/>
  </w:style>
  <w:style w:type="character" w:customStyle="1" w:styleId="ad">
    <w:name w:val="Основной текст_"/>
    <w:basedOn w:val="a0"/>
    <w:link w:val="3"/>
    <w:rsid w:val="00A57F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57FE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57FE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1">
    <w:name w:val="Основной текст (5) + Не курсив"/>
    <w:basedOn w:val="5"/>
    <w:rsid w:val="00A57F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A57FE7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57FE7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A57FE7"/>
    <w:pPr>
      <w:widowControl w:val="0"/>
      <w:shd w:val="clear" w:color="auto" w:fill="FFFFFF"/>
      <w:spacing w:after="0" w:line="264" w:lineRule="exact"/>
      <w:ind w:firstLine="36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11">
    <w:name w:val="Основной текст1"/>
    <w:basedOn w:val="ad"/>
    <w:rsid w:val="00322F0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5pt">
    <w:name w:val="Основной текст + 7;5 pt"/>
    <w:basedOn w:val="ad"/>
    <w:rsid w:val="00322F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E13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8"/>
      <w:szCs w:val="18"/>
      <w:u w:val="none"/>
    </w:rPr>
  </w:style>
  <w:style w:type="character" w:customStyle="1" w:styleId="0ptExact">
    <w:name w:val="Основной текст + Курсив;Интервал 0 pt Exact"/>
    <w:basedOn w:val="ad"/>
    <w:rsid w:val="00E132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customStyle="1" w:styleId="12">
    <w:name w:val="Сетка таблицы1"/>
    <w:basedOn w:val="a1"/>
    <w:next w:val="a3"/>
    <w:uiPriority w:val="59"/>
    <w:rsid w:val="00885D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basedOn w:val="a"/>
    <w:next w:val="a"/>
    <w:qFormat/>
    <w:rsid w:val="000D15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D49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B4C7616-5537-4BF0-95D0-12F1F39D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2</Pages>
  <Words>6428</Words>
  <Characters>3664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ерт</dc:creator>
  <cp:lastModifiedBy>Роберт</cp:lastModifiedBy>
  <cp:revision>22</cp:revision>
  <cp:lastPrinted>2018-09-27T16:46:00Z</cp:lastPrinted>
  <dcterms:created xsi:type="dcterms:W3CDTF">2018-01-28T16:10:00Z</dcterms:created>
  <dcterms:modified xsi:type="dcterms:W3CDTF">2018-10-10T14:58:00Z</dcterms:modified>
</cp:coreProperties>
</file>